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3830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  <w:r w:rsidRPr="00815318">
        <w:rPr>
          <w:rFonts w:asciiTheme="minorHAnsi" w:hAnsiTheme="minorHAnsi" w:cstheme="minorHAnsi"/>
          <w:b/>
          <w:noProof/>
          <w:sz w:val="22"/>
          <w:lang w:eastAsia="es-CL"/>
        </w:rPr>
        <w:drawing>
          <wp:anchor distT="0" distB="0" distL="114300" distR="114300" simplePos="0" relativeHeight="251659264" behindDoc="0" locked="0" layoutInCell="1" allowOverlap="1" wp14:anchorId="77564903" wp14:editId="443BE94E">
            <wp:simplePos x="0" y="0"/>
            <wp:positionH relativeFrom="column">
              <wp:posOffset>-257175</wp:posOffset>
            </wp:positionH>
            <wp:positionV relativeFrom="paragraph">
              <wp:posOffset>-368935</wp:posOffset>
            </wp:positionV>
            <wp:extent cx="1316736" cy="131673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318">
        <w:rPr>
          <w:rFonts w:asciiTheme="minorHAnsi" w:hAnsiTheme="minorHAnsi" w:cstheme="minorHAnsi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240DC" wp14:editId="3F2F0480">
                <wp:simplePos x="0" y="0"/>
                <wp:positionH relativeFrom="margin">
                  <wp:posOffset>5416869</wp:posOffset>
                </wp:positionH>
                <wp:positionV relativeFrom="paragraph">
                  <wp:posOffset>-1504950</wp:posOffset>
                </wp:positionV>
                <wp:extent cx="656273" cy="1895475"/>
                <wp:effectExtent l="8890" t="0" r="635" b="6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6273" cy="1895475"/>
                        </a:xfrm>
                        <a:prstGeom prst="rect">
                          <a:avLst/>
                        </a:prstGeom>
                        <a:solidFill>
                          <a:srgbClr val="21896A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6751AB" id="Rectángulo 6" o:spid="_x0000_s1026" style="position:absolute;margin-left:426.55pt;margin-top:-118.5pt;width:51.7pt;height:149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" fillcolor="#21896a" stroked="f" strokeweight="3pt">
                <v:fill opacity="13107f"/>
                <w10:wrap anchorx="margin"/>
              </v:rect>
            </w:pict>
          </mc:Fallback>
        </mc:AlternateContent>
      </w:r>
    </w:p>
    <w:p w14:paraId="40F2313A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265742DB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7CAC9BA7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04DC5C8B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14D6F22D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  <w:r w:rsidRPr="00815318">
        <w:rPr>
          <w:rFonts w:asciiTheme="minorHAnsi" w:hAnsiTheme="minorHAnsi" w:cstheme="minorHAnsi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C6E68" wp14:editId="02B43F56">
                <wp:simplePos x="0" y="0"/>
                <wp:positionH relativeFrom="column">
                  <wp:posOffset>-1431788</wp:posOffset>
                </wp:positionH>
                <wp:positionV relativeFrom="paragraph">
                  <wp:posOffset>311716</wp:posOffset>
                </wp:positionV>
                <wp:extent cx="6743700" cy="3144280"/>
                <wp:effectExtent l="19050" t="19050" r="19050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144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189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F3FF6" id="Rectángulo 4" o:spid="_x0000_s1026" style="position:absolute;margin-left:-112.75pt;margin-top:24.55pt;width:531pt;height:24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" filled="f" strokecolor="#21896a" strokeweight="3pt"/>
            </w:pict>
          </mc:Fallback>
        </mc:AlternateContent>
      </w:r>
    </w:p>
    <w:p w14:paraId="15156C3C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71E60300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200E0299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  <w:r w:rsidRPr="00815318">
        <w:rPr>
          <w:rFonts w:asciiTheme="minorHAnsi" w:hAnsiTheme="minorHAnsi" w:cstheme="minorHAnsi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E7885" wp14:editId="72925B96">
                <wp:simplePos x="0" y="0"/>
                <wp:positionH relativeFrom="page">
                  <wp:posOffset>-1561192</wp:posOffset>
                </wp:positionH>
                <wp:positionV relativeFrom="paragraph">
                  <wp:posOffset>276321</wp:posOffset>
                </wp:positionV>
                <wp:extent cx="2164278" cy="1625365"/>
                <wp:effectExtent l="2857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4278" cy="1625365"/>
                        </a:xfrm>
                        <a:prstGeom prst="rect">
                          <a:avLst/>
                        </a:prstGeom>
                        <a:solidFill>
                          <a:srgbClr val="21896A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76374" id="Rectángulo 2" o:spid="_x0000_s1026" style="position:absolute;margin-left:-122.95pt;margin-top:21.75pt;width:170.4pt;height:12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" fillcolor="#21896a" stroked="f" strokeweight="3pt">
                <v:fill opacity="13107f"/>
                <w10:wrap anchorx="page"/>
              </v:rect>
            </w:pict>
          </mc:Fallback>
        </mc:AlternateContent>
      </w:r>
    </w:p>
    <w:p w14:paraId="54867B20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  <w:r w:rsidRPr="00815318">
        <w:rPr>
          <w:rFonts w:asciiTheme="minorHAnsi" w:hAnsiTheme="minorHAnsi" w:cstheme="minorHAnsi"/>
          <w:b/>
          <w:noProof/>
          <w:sz w:val="22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D06F18" wp14:editId="61C5625E">
                <wp:simplePos x="0" y="0"/>
                <wp:positionH relativeFrom="margin">
                  <wp:posOffset>-293370</wp:posOffset>
                </wp:positionH>
                <wp:positionV relativeFrom="paragraph">
                  <wp:posOffset>113665</wp:posOffset>
                </wp:positionV>
                <wp:extent cx="5024755" cy="1619250"/>
                <wp:effectExtent l="0" t="0" r="444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1619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88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1B2D" w14:textId="77777777" w:rsidR="007D58C5" w:rsidRPr="00471EC7" w:rsidRDefault="007D58C5" w:rsidP="007D58C5">
                            <w:pPr>
                              <w:rPr>
                                <w:rFonts w:asciiTheme="minorHAnsi" w:hAnsiTheme="minorHAnsi" w:cstheme="minorHAnsi"/>
                                <w:color w:val="8A8A8A"/>
                                <w:sz w:val="56"/>
                                <w:szCs w:val="56"/>
                              </w:rPr>
                            </w:pPr>
                            <w:r w:rsidRPr="00471EC7">
                              <w:rPr>
                                <w:rFonts w:asciiTheme="minorHAnsi" w:hAnsiTheme="minorHAnsi" w:cstheme="minorHAnsi"/>
                                <w:color w:val="8A8A8A"/>
                                <w:sz w:val="56"/>
                                <w:szCs w:val="56"/>
                              </w:rPr>
                              <w:t>Guía rápida</w:t>
                            </w:r>
                          </w:p>
                          <w:p w14:paraId="335B52BB" w14:textId="0EF812F2" w:rsidR="007D58C5" w:rsidRPr="00871B8E" w:rsidRDefault="0052199B" w:rsidP="0052199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896A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896A"/>
                                <w:sz w:val="68"/>
                                <w:szCs w:val="68"/>
                              </w:rPr>
                              <w:t>Solicitud de P</w:t>
                            </w:r>
                            <w:r w:rsidRPr="00521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896A"/>
                                <w:sz w:val="68"/>
                                <w:szCs w:val="68"/>
                              </w:rPr>
                              <w:t xml:space="preserve">ronunciamient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896A"/>
                                <w:sz w:val="68"/>
                                <w:szCs w:val="68"/>
                              </w:rPr>
                              <w:t>J</w:t>
                            </w:r>
                            <w:r w:rsidRPr="00521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896A"/>
                                <w:sz w:val="68"/>
                                <w:szCs w:val="68"/>
                              </w:rPr>
                              <w:t>urí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6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3.1pt;margin-top:8.95pt;width:395.65pt;height:1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" stroked="f">
                <v:fill opacity="43176f"/>
                <v:textbox>
                  <w:txbxContent>
                    <w:p w14:paraId="296C1B2D" w14:textId="77777777" w:rsidR="007D58C5" w:rsidRPr="00471EC7" w:rsidRDefault="007D58C5" w:rsidP="007D58C5">
                      <w:pPr>
                        <w:rPr>
                          <w:rFonts w:asciiTheme="minorHAnsi" w:hAnsiTheme="minorHAnsi" w:cstheme="minorHAnsi"/>
                          <w:color w:val="8A8A8A"/>
                          <w:sz w:val="56"/>
                          <w:szCs w:val="56"/>
                        </w:rPr>
                      </w:pPr>
                      <w:r w:rsidRPr="00471EC7">
                        <w:rPr>
                          <w:rFonts w:asciiTheme="minorHAnsi" w:hAnsiTheme="minorHAnsi" w:cstheme="minorHAnsi"/>
                          <w:color w:val="8A8A8A"/>
                          <w:sz w:val="56"/>
                          <w:szCs w:val="56"/>
                        </w:rPr>
                        <w:t>Guía rápida</w:t>
                      </w:r>
                    </w:p>
                    <w:p w14:paraId="335B52BB" w14:textId="0EF812F2" w:rsidR="007D58C5" w:rsidRPr="00871B8E" w:rsidRDefault="0052199B" w:rsidP="0052199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1896A"/>
                          <w:sz w:val="68"/>
                          <w:szCs w:val="6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1896A"/>
                          <w:sz w:val="68"/>
                          <w:szCs w:val="68"/>
                        </w:rPr>
                        <w:t>Solicitud de P</w:t>
                      </w:r>
                      <w:r w:rsidRPr="0052199B">
                        <w:rPr>
                          <w:rFonts w:asciiTheme="minorHAnsi" w:hAnsiTheme="minorHAnsi" w:cstheme="minorHAnsi"/>
                          <w:b/>
                          <w:bCs/>
                          <w:color w:val="21896A"/>
                          <w:sz w:val="68"/>
                          <w:szCs w:val="68"/>
                        </w:rPr>
                        <w:t xml:space="preserve">ronunciamiento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1896A"/>
                          <w:sz w:val="68"/>
                          <w:szCs w:val="68"/>
                        </w:rPr>
                        <w:t>J</w:t>
                      </w:r>
                      <w:r w:rsidRPr="0052199B">
                        <w:rPr>
                          <w:rFonts w:asciiTheme="minorHAnsi" w:hAnsiTheme="minorHAnsi" w:cstheme="minorHAnsi"/>
                          <w:b/>
                          <w:bCs/>
                          <w:color w:val="21896A"/>
                          <w:sz w:val="68"/>
                          <w:szCs w:val="68"/>
                        </w:rPr>
                        <w:t>uríd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E68C5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7D7627DA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38E3D1AE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16EFC0E0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06C721DA" w14:textId="5783A34B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206A5ED2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2BC461BA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39288E7A" w14:textId="585C3A44" w:rsidR="007D58C5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65342D79" w14:textId="77777777" w:rsidR="00871B8E" w:rsidRPr="00815318" w:rsidRDefault="00871B8E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63EEAF9E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  <w:r w:rsidRPr="00815318">
        <w:rPr>
          <w:rFonts w:asciiTheme="minorHAnsi" w:hAnsiTheme="minorHAnsi" w:cstheme="minorHAnsi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718EB" wp14:editId="2103AF36">
                <wp:simplePos x="0" y="0"/>
                <wp:positionH relativeFrom="page">
                  <wp:posOffset>3195637</wp:posOffset>
                </wp:positionH>
                <wp:positionV relativeFrom="paragraph">
                  <wp:posOffset>117450</wp:posOffset>
                </wp:positionV>
                <wp:extent cx="4918393" cy="4235450"/>
                <wp:effectExtent l="0" t="1587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18393" cy="4235450"/>
                        </a:xfrm>
                        <a:prstGeom prst="rect">
                          <a:avLst/>
                        </a:prstGeom>
                        <a:solidFill>
                          <a:srgbClr val="21896A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134CA5" id="Rectángulo 5" o:spid="_x0000_s1026" style="position:absolute;margin-left:251.6pt;margin-top:9.25pt;width:387.3pt;height:333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" fillcolor="#21896a" stroked="f" strokeweight="3pt">
                <v:fill opacity="13107f"/>
                <w10:wrap anchorx="page"/>
              </v:rect>
            </w:pict>
          </mc:Fallback>
        </mc:AlternateContent>
      </w:r>
    </w:p>
    <w:p w14:paraId="56D41D4F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22754288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0786254A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40513F1B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07EEC3A2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6DD3C2A4" w14:textId="77777777" w:rsidR="007D58C5" w:rsidRPr="00815318" w:rsidRDefault="007D58C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6FDEEE88" w14:textId="77777777" w:rsidR="007D58C5" w:rsidRPr="00815318" w:rsidRDefault="007D58C5" w:rsidP="00815318">
      <w:pPr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5671D968" w14:textId="77777777" w:rsidR="007D58C5" w:rsidRPr="00815318" w:rsidRDefault="007D58C5" w:rsidP="00815318">
      <w:pPr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68AE4A50" w14:textId="77777777" w:rsidR="007D58C5" w:rsidRPr="00815318" w:rsidRDefault="007D58C5" w:rsidP="00815318">
      <w:pPr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0165CF9C" w14:textId="77777777" w:rsidR="007D58C5" w:rsidRPr="00815318" w:rsidRDefault="007D58C5" w:rsidP="00815318">
      <w:pPr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39DA4068" w14:textId="77777777" w:rsidR="007D58C5" w:rsidRPr="00815318" w:rsidRDefault="007D58C5" w:rsidP="00815318">
      <w:pPr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04E59A1F" w14:textId="77777777" w:rsidR="007D58C5" w:rsidRPr="00815318" w:rsidRDefault="007D58C5" w:rsidP="00815318">
      <w:pPr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61805875" w14:textId="77777777" w:rsidR="004F3D65" w:rsidRPr="00815318" w:rsidRDefault="004F3D6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13CE6AFB" w14:textId="77777777" w:rsidR="004F3D65" w:rsidRPr="00815318" w:rsidRDefault="004F3D6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70EAD6ED" w14:textId="77777777" w:rsidR="004F3D65" w:rsidRPr="00815318" w:rsidRDefault="004F3D6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7C4447B1" w14:textId="77777777" w:rsidR="004F3D65" w:rsidRPr="00815318" w:rsidRDefault="004F3D6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627F4C68" w14:textId="6FA5A81E" w:rsidR="004F3D65" w:rsidRPr="00815318" w:rsidRDefault="004F3D6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48A31C67" w14:textId="77777777" w:rsidR="004F3D65" w:rsidRPr="00815318" w:rsidRDefault="004F3D6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34858777" w14:textId="77777777" w:rsidR="004F3D65" w:rsidRPr="00815318" w:rsidRDefault="004F3D65" w:rsidP="0081531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21B0104D" w14:textId="77777777" w:rsidR="00871B8E" w:rsidRDefault="00871B8E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  <w:br w:type="page"/>
      </w:r>
    </w:p>
    <w:p w14:paraId="5DCCF56F" w14:textId="5F37545D" w:rsidR="0052199B" w:rsidRPr="0052199B" w:rsidRDefault="0052199B" w:rsidP="00871B8E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</w:pPr>
      <w:r w:rsidRPr="0052199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  <w:lastRenderedPageBreak/>
        <w:t xml:space="preserve">Solicitud de </w:t>
      </w:r>
      <w:r w:rsidR="0050456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  <w:t>P</w:t>
      </w:r>
      <w:r w:rsidRPr="0052199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  <w:t xml:space="preserve">ronunciamiento </w:t>
      </w:r>
      <w:r w:rsidR="0050456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  <w:t>J</w:t>
      </w:r>
      <w:r w:rsidRPr="0052199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  <w:t>urídico</w:t>
      </w:r>
    </w:p>
    <w:p w14:paraId="7965E4F2" w14:textId="77777777" w:rsidR="00810814" w:rsidRDefault="00810814" w:rsidP="00871B8E">
      <w:pPr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261139B0" w14:textId="7A832E57" w:rsidR="0052199B" w:rsidRPr="0052199B" w:rsidRDefault="0052199B" w:rsidP="00871B8E">
      <w:pPr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2199B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Permite </w:t>
      </w:r>
      <w:r w:rsidR="0050456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a un usuario </w:t>
      </w:r>
      <w:r w:rsidRPr="0052199B">
        <w:rPr>
          <w:rFonts w:asciiTheme="minorHAnsi" w:eastAsia="Calibri" w:hAnsiTheme="minorHAnsi" w:cstheme="minorHAnsi"/>
          <w:sz w:val="22"/>
          <w:szCs w:val="22"/>
          <w:lang w:val="es-ES"/>
        </w:rPr>
        <w:t>solicitar a la Dirección del Trabajo (DT)</w:t>
      </w:r>
      <w:r w:rsidR="0050456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a través del portal Mi DT,</w:t>
      </w:r>
      <w:r w:rsidRPr="0052199B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que interprete y aplique la legislación laboral a un caso determinado que afecta a una persona, empresa o institución pública.</w:t>
      </w:r>
    </w:p>
    <w:p w14:paraId="4063CB05" w14:textId="3007C842" w:rsidR="00871B8E" w:rsidRPr="00672221" w:rsidRDefault="00672221" w:rsidP="00871B8E">
      <w:pPr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Para acceder a la Solicitud de </w:t>
      </w:r>
      <w:r w:rsidR="00504563">
        <w:rPr>
          <w:rFonts w:asciiTheme="minorHAnsi" w:eastAsia="Calibri" w:hAnsiTheme="minorHAnsi" w:cstheme="minorHAnsi"/>
          <w:sz w:val="22"/>
          <w:szCs w:val="22"/>
          <w:lang w:val="es-ES"/>
        </w:rPr>
        <w:t>P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onunciamiento </w:t>
      </w:r>
      <w:r w:rsidR="00504563">
        <w:rPr>
          <w:rFonts w:asciiTheme="minorHAnsi" w:eastAsia="Calibri" w:hAnsiTheme="minorHAnsi" w:cstheme="minorHAnsi"/>
          <w:sz w:val="22"/>
          <w:szCs w:val="22"/>
          <w:lang w:val="es-ES"/>
        </w:rPr>
        <w:t>J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>urídico, l</w:t>
      </w:r>
      <w:r w:rsidR="00871B8E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os 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trabajadores, </w:t>
      </w:r>
      <w:r w:rsidR="00871B8E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mpleadores 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>y dirigentes sindicales</w:t>
      </w:r>
      <w:r w:rsidR="00871B8E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>, deben ingresar a “</w:t>
      </w:r>
      <w:r w:rsidR="00A42FDA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>Oficina de Partes Virtual</w:t>
      </w:r>
      <w:r w:rsidR="00871B8E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” mediante el menú </w:t>
      </w:r>
      <w:r w:rsidR="00A42FDA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>Trámites y servicios</w:t>
      </w:r>
      <w:r w:rsidR="00871B8E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. </w:t>
      </w:r>
    </w:p>
    <w:p w14:paraId="4F70605F" w14:textId="77777777" w:rsidR="00871B8E" w:rsidRPr="00672221" w:rsidRDefault="00871B8E" w:rsidP="00871B8E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252E0962" w14:textId="77777777" w:rsidR="00871B8E" w:rsidRPr="00672221" w:rsidRDefault="00871B8E" w:rsidP="00871B8E">
      <w:pPr>
        <w:contextualSpacing/>
        <w:jc w:val="both"/>
        <w:rPr>
          <w:rFonts w:asciiTheme="minorHAnsi" w:hAnsiTheme="minorHAnsi" w:cstheme="minorHAnsi"/>
          <w:sz w:val="22"/>
          <w:szCs w:val="22"/>
          <w:lang w:val="es"/>
        </w:rPr>
      </w:pPr>
      <w:r w:rsidRPr="00672221">
        <w:rPr>
          <w:rFonts w:asciiTheme="minorHAnsi" w:eastAsia="Calibri" w:hAnsiTheme="minorHAnsi" w:cstheme="minorHAnsi"/>
          <w:b/>
          <w:sz w:val="22"/>
          <w:szCs w:val="22"/>
          <w:lang w:val="es-ES"/>
        </w:rPr>
        <w:t xml:space="preserve">Importante: 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>el Empleador Persona Jurídica actúa a través de su(s) representante(s) laboral(es) electrónico(s).</w:t>
      </w:r>
    </w:p>
    <w:p w14:paraId="722ACB84" w14:textId="77777777" w:rsidR="00871B8E" w:rsidRPr="0052199B" w:rsidRDefault="00871B8E" w:rsidP="00871B8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ECE7BC4" w14:textId="4A710308" w:rsidR="00871B8E" w:rsidRPr="0052199B" w:rsidRDefault="0052199B" w:rsidP="0081081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3A87B644" wp14:editId="6D410C1B">
            <wp:extent cx="5610860" cy="3269615"/>
            <wp:effectExtent l="190500" t="190500" r="190500" b="1987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6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9C1EC" w14:textId="77777777" w:rsidR="00810814" w:rsidRDefault="0081081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br w:type="page"/>
      </w:r>
    </w:p>
    <w:p w14:paraId="177BC9C7" w14:textId="2B1F47FF" w:rsidR="00216467" w:rsidRDefault="00672221" w:rsidP="00216467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lastRenderedPageBreak/>
        <w:t xml:space="preserve">El usuario debe seleccionar el botón </w:t>
      </w:r>
      <w:r w:rsidRPr="00672221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4DB36CEB" wp14:editId="104E8464">
            <wp:extent cx="459269" cy="19821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00" cy="2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ubicado en la tarjeta (card) denominada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Solicitud de P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onunciamiento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J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>urídico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6D55BC21" w14:textId="6214F05A" w:rsidR="00871B8E" w:rsidRPr="0052199B" w:rsidRDefault="00810814" w:rsidP="00216467">
      <w:pPr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29194B5C" wp14:editId="47A1F2C2">
            <wp:extent cx="5607685" cy="2548255"/>
            <wp:effectExtent l="190500" t="190500" r="183515" b="1949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329FF" w14:textId="77777777" w:rsidR="00672221" w:rsidRDefault="00672221" w:rsidP="00871B8E">
      <w:pPr>
        <w:spacing w:line="259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s-ES"/>
        </w:rPr>
      </w:pPr>
    </w:p>
    <w:p w14:paraId="74D133D8" w14:textId="70142628" w:rsidR="00871B8E" w:rsidRPr="00216467" w:rsidRDefault="00871B8E" w:rsidP="00216467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>Al ingresar, el usuario puede revisar l</w:t>
      </w:r>
      <w:r w:rsidR="00672221"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>a</w:t>
      </w:r>
      <w:r w:rsidR="0050456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información de</w:t>
      </w:r>
      <w:r w:rsidR="00672221"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identificación </w:t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l </w:t>
      </w:r>
      <w:r w:rsidR="00672221"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>solicitante</w:t>
      </w:r>
      <w:r w:rsid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, datos que son obtenidos </w:t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>desde el Servicio de Impuestos Internos (SII) y el Servicio de Registro Civil e Identificación (SRCeI).</w:t>
      </w:r>
    </w:p>
    <w:p w14:paraId="33AB3AFF" w14:textId="63234676" w:rsidR="00871B8E" w:rsidRDefault="00833704" w:rsidP="00871B8E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2482269E" wp14:editId="0E15B423">
            <wp:extent cx="5610860" cy="3299460"/>
            <wp:effectExtent l="190500" t="190500" r="199390" b="1866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9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FB28B" w14:textId="77777777" w:rsidR="00810814" w:rsidRDefault="0081081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br w:type="page"/>
      </w:r>
    </w:p>
    <w:p w14:paraId="5B5305FE" w14:textId="18175934" w:rsidR="00672221" w:rsidRPr="00216467" w:rsidRDefault="00672221" w:rsidP="00216467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lastRenderedPageBreak/>
        <w:t xml:space="preserve">En caso que un usuario realice la solicitud en representación de un tercero como </w:t>
      </w:r>
      <w:r w:rsidR="00EA650C">
        <w:rPr>
          <w:rFonts w:asciiTheme="minorHAnsi" w:eastAsia="Calibri" w:hAnsiTheme="minorHAnsi" w:cstheme="minorHAnsi"/>
          <w:sz w:val="22"/>
          <w:szCs w:val="22"/>
          <w:lang w:val="es-ES"/>
        </w:rPr>
        <w:t>“</w:t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>Apoderado o Representante</w:t>
      </w:r>
      <w:r w:rsidR="00EA650C">
        <w:rPr>
          <w:rFonts w:asciiTheme="minorHAnsi" w:eastAsia="Calibri" w:hAnsiTheme="minorHAnsi" w:cstheme="minorHAnsi"/>
          <w:sz w:val="22"/>
          <w:szCs w:val="22"/>
          <w:lang w:val="es-ES"/>
        </w:rPr>
        <w:t>”</w:t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>, debe activar el botón</w:t>
      </w:r>
      <w:r w:rsidR="00216467"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216467" w:rsidRPr="00216467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455CF63C" wp14:editId="6200443B">
            <wp:extent cx="344489" cy="147638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625" cy="1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</w:p>
    <w:p w14:paraId="687C358D" w14:textId="565ED5AE" w:rsidR="00216467" w:rsidRDefault="00216467" w:rsidP="00871B8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3F57F8"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0F384EA7" wp14:editId="7A93318F">
            <wp:extent cx="5612130" cy="821690"/>
            <wp:effectExtent l="190500" t="190500" r="198120" b="1879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088F4" w14:textId="77777777" w:rsidR="00216467" w:rsidRDefault="00216467" w:rsidP="00871B8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6F4B0A5" w14:textId="609C7F3C" w:rsidR="00216467" w:rsidRPr="00216467" w:rsidRDefault="00216467" w:rsidP="00216467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Luego de activar el botón </w:t>
      </w:r>
      <w:r w:rsidRPr="00216467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271B47B1" wp14:editId="5C9A1748">
            <wp:extent cx="350395" cy="1619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58" cy="1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be ingresar el RUT del representado y adjuntar el poder o mandato de representación.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El documento en cuestión debe estar en formato </w:t>
      </w:r>
      <w:r w:rsidR="00EA650C">
        <w:rPr>
          <w:rFonts w:asciiTheme="minorHAnsi" w:eastAsia="Calibri" w:hAnsiTheme="minorHAnsi" w:cstheme="minorHAnsi"/>
          <w:sz w:val="22"/>
          <w:szCs w:val="22"/>
          <w:lang w:val="es-ES"/>
        </w:rPr>
        <w:t>PDF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y </w:t>
      </w:r>
      <w:r w:rsidR="00EA650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tener un peso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máximo </w:t>
      </w:r>
      <w:r w:rsidR="00EA650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20MB.</w:t>
      </w:r>
    </w:p>
    <w:p w14:paraId="034074AB" w14:textId="4FC8D7EC" w:rsidR="00216467" w:rsidRDefault="00216467" w:rsidP="00871B8E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696011B0" wp14:editId="0703C2D2">
            <wp:extent cx="5607050" cy="1728470"/>
            <wp:effectExtent l="190500" t="190500" r="184150" b="1955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C56F" w14:textId="77777777" w:rsidR="00216467" w:rsidRDefault="00216467" w:rsidP="00871B8E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6BE2DB9" w14:textId="3A9DF3A0" w:rsidR="00B94A97" w:rsidRDefault="00B94A97" w:rsidP="00871B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A97">
        <w:rPr>
          <w:rFonts w:asciiTheme="minorHAnsi" w:hAnsiTheme="minorHAnsi" w:cstheme="minorHAnsi"/>
          <w:sz w:val="22"/>
          <w:szCs w:val="22"/>
        </w:rPr>
        <w:t>En la sección “Solicitud” debe describir de forma precisa y completa la situación respecto de la cual requiere el pronunciamiento jurídico.</w:t>
      </w:r>
    </w:p>
    <w:p w14:paraId="494DDD91" w14:textId="5B02F6C8" w:rsidR="00871B8E" w:rsidRPr="0052199B" w:rsidRDefault="00833704" w:rsidP="00871B8E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36F5DBEE" wp14:editId="0EA2A36E">
            <wp:extent cx="5603240" cy="2450465"/>
            <wp:effectExtent l="190500" t="190500" r="187960" b="1974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9EE4C" w14:textId="77777777" w:rsidR="00871B8E" w:rsidRPr="0052199B" w:rsidRDefault="00871B8E" w:rsidP="00871B8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E3CBF69" w14:textId="4B317DB9" w:rsidR="000B18FE" w:rsidRDefault="000B18FE" w:rsidP="000B18FE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lastRenderedPageBreak/>
        <w:t xml:space="preserve">En caso que un usuario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desee</w:t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adjuntar antecedentes a </w:t>
      </w:r>
      <w:r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Solicitud de P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onunciamiento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J</w:t>
      </w:r>
      <w:r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>urídico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,</w:t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be activar el botón </w:t>
      </w:r>
      <w:r w:rsidRPr="00216467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009DD741" wp14:editId="425789C4">
            <wp:extent cx="344489" cy="147638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625" cy="1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</w:p>
    <w:p w14:paraId="44B10C88" w14:textId="77777777" w:rsidR="00810814" w:rsidRPr="00216467" w:rsidRDefault="00810814" w:rsidP="000B18FE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1B87E6C7" w14:textId="3225AA99" w:rsidR="000B18FE" w:rsidRDefault="000B18FE" w:rsidP="000B18F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B18FE"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6A0E829A" wp14:editId="7852D5FE">
            <wp:extent cx="5612130" cy="1344930"/>
            <wp:effectExtent l="190500" t="190500" r="198120" b="1981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D2CA5" w14:textId="77777777" w:rsidR="000B18FE" w:rsidRDefault="000B18FE" w:rsidP="000B18F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92F5618" w14:textId="65AAC139" w:rsidR="00871B8E" w:rsidRDefault="000B18FE" w:rsidP="00911A4D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Luego de activar el botón </w:t>
      </w:r>
      <w:r w:rsidRPr="00216467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2DC405FA" wp14:editId="5426234F">
            <wp:extent cx="350395" cy="1619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58" cy="1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be adjuntar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los antecedentes</w:t>
      </w:r>
      <w:r w:rsidR="00911A4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presionando el botón </w:t>
      </w:r>
      <w:r w:rsidR="00911A4D" w:rsidRPr="00911A4D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31E82D9C" wp14:editId="2B6BD742">
            <wp:extent cx="336083" cy="151107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86" cy="1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, los que pueden ser</w:t>
      </w:r>
      <w:bookmarkStart w:id="0" w:name="_GoBack"/>
      <w:bookmarkEnd w:id="0"/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hasta tres </w:t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911A4D">
        <w:rPr>
          <w:rFonts w:asciiTheme="minorHAnsi" w:eastAsia="Calibri" w:hAnsiTheme="minorHAnsi" w:cstheme="minorHAnsi"/>
          <w:sz w:val="22"/>
          <w:szCs w:val="22"/>
          <w:lang w:val="es-ES"/>
        </w:rPr>
        <w:t>Los documentos en cuestión deben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estar en formato 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PDF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y 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tener un peso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máximo 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20MB</w:t>
      </w:r>
      <w:r w:rsidR="00911A4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cada uno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7C564E3D" w14:textId="77777777" w:rsidR="00810814" w:rsidRPr="0052199B" w:rsidRDefault="00810814" w:rsidP="00911A4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9EFDC9A" w14:textId="3B70ADF8" w:rsidR="00871B8E" w:rsidRDefault="000B18FE" w:rsidP="00871B8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3704"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6CCEC57A" wp14:editId="1ACF38A8">
            <wp:extent cx="5612130" cy="1858010"/>
            <wp:effectExtent l="190500" t="190500" r="198120" b="1993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7696" w14:textId="77777777" w:rsidR="000B18FE" w:rsidRPr="0052199B" w:rsidRDefault="000B18FE" w:rsidP="00911A4D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3B12C4" w14:textId="7FA21AEE" w:rsidR="000B18FE" w:rsidRDefault="000B18FE" w:rsidP="00911A4D">
      <w:pPr>
        <w:jc w:val="both"/>
        <w:rPr>
          <w:rFonts w:asciiTheme="minorHAnsi" w:hAnsiTheme="minorHAnsi" w:cstheme="minorHAnsi"/>
          <w:sz w:val="22"/>
          <w:szCs w:val="22"/>
        </w:rPr>
      </w:pPr>
      <w:r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Posteriormente el </w:t>
      </w:r>
      <w:r w:rsidR="00911A4D"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>usuario</w:t>
      </w:r>
      <w:r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be presionar el botón</w:t>
      </w:r>
      <w:r w:rsidRPr="00911A4D">
        <w:rPr>
          <w:rFonts w:asciiTheme="minorHAnsi" w:hAnsiTheme="minorHAnsi" w:cstheme="minorHAnsi"/>
          <w:sz w:val="22"/>
          <w:szCs w:val="22"/>
        </w:rPr>
        <w:t xml:space="preserve"> </w:t>
      </w:r>
      <w:r w:rsidRPr="00911A4D">
        <w:rPr>
          <w:rFonts w:asciiTheme="minorHAns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374B18E2" wp14:editId="2038A253">
            <wp:extent cx="314454" cy="129481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673" cy="1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4D" w:rsidRPr="00911A4D">
        <w:rPr>
          <w:rFonts w:asciiTheme="minorHAnsi" w:hAnsiTheme="minorHAnsi" w:cstheme="minorHAnsi"/>
          <w:sz w:val="22"/>
          <w:szCs w:val="22"/>
        </w:rPr>
        <w:t xml:space="preserve"> para enviar la </w:t>
      </w:r>
      <w:r w:rsidR="00981B03">
        <w:rPr>
          <w:rFonts w:asciiTheme="minorHAnsi" w:hAnsiTheme="minorHAnsi" w:cstheme="minorHAnsi"/>
          <w:sz w:val="22"/>
          <w:szCs w:val="22"/>
        </w:rPr>
        <w:t>“</w:t>
      </w:r>
      <w:r w:rsidR="00911A4D"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>Solicitud de Pronunciamiento Jurídico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”</w:t>
      </w:r>
      <w:r w:rsidRPr="00911A4D">
        <w:rPr>
          <w:rFonts w:asciiTheme="minorHAnsi" w:hAnsiTheme="minorHAnsi" w:cstheme="minorHAnsi"/>
          <w:sz w:val="22"/>
          <w:szCs w:val="22"/>
        </w:rPr>
        <w:t>.</w:t>
      </w:r>
    </w:p>
    <w:p w14:paraId="43F3FDAC" w14:textId="77777777" w:rsidR="00810814" w:rsidRPr="0052199B" w:rsidRDefault="00810814" w:rsidP="00911A4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D133ACF" w14:textId="67326D4A" w:rsidR="00871B8E" w:rsidRDefault="000B18FE" w:rsidP="00871B8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B18FE"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4BA38C0F" wp14:editId="6CA8914C">
            <wp:extent cx="5606978" cy="380655"/>
            <wp:effectExtent l="190500" t="190500" r="184785" b="1911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7689" b="3185"/>
                    <a:stretch/>
                  </pic:blipFill>
                  <pic:spPr bwMode="auto">
                    <a:xfrm>
                      <a:off x="0" y="0"/>
                      <a:ext cx="5612130" cy="38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BD42" w14:textId="77777777" w:rsidR="00911A4D" w:rsidRDefault="00911A4D" w:rsidP="00911A4D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75F68765" w14:textId="77777777" w:rsidR="00810814" w:rsidRDefault="0081081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br w:type="page"/>
      </w:r>
    </w:p>
    <w:p w14:paraId="1497A84C" w14:textId="62C38DD5" w:rsidR="00911A4D" w:rsidRDefault="00911A4D" w:rsidP="00911A4D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lastRenderedPageBreak/>
        <w:t>Se desplegará un mensaje indicando que la solicitud fue ingresada correctamente y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además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se le indicará el número de expediente asignado a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ella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24E57D3D" w14:textId="79C67F2E" w:rsidR="00911A4D" w:rsidRPr="00911A4D" w:rsidRDefault="00911A4D" w:rsidP="00911A4D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En caso que el usuario desee ver el historial de solicitudes, podrá ingresar presionando el</w:t>
      </w:r>
      <w:r>
        <w:rPr>
          <w:rFonts w:eastAsia="Calibri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botón </w:t>
      </w:r>
      <w:r w:rsidRPr="00911A4D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64F84A5E" wp14:editId="26A3D22D">
            <wp:extent cx="496507" cy="105485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511" cy="1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25C3E14E" w14:textId="45CA50E6" w:rsidR="00871B8E" w:rsidRPr="0052199B" w:rsidRDefault="00833704" w:rsidP="00871B8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79AFD697" wp14:editId="7F1BE70A">
            <wp:extent cx="5608955" cy="3145790"/>
            <wp:effectExtent l="190500" t="190500" r="182245" b="1879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4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452B0" w14:textId="03251453" w:rsidR="00871B8E" w:rsidRDefault="00871B8E" w:rsidP="00871B8E">
      <w:pPr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s-ES"/>
        </w:rPr>
      </w:pPr>
      <w:r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l </w:t>
      </w:r>
      <w:r w:rsidR="00911A4D"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>usuario</w:t>
      </w:r>
      <w:r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recibirá el siguiente correo </w:t>
      </w:r>
      <w:r w:rsidR="00911A4D"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lectrónico </w:t>
      </w:r>
      <w:r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a través del cual se confirma la recepción exitosa de la 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“</w:t>
      </w:r>
      <w:r w:rsidR="00911A4D" w:rsidRPr="00911A4D">
        <w:rPr>
          <w:rFonts w:asciiTheme="minorHAnsi" w:eastAsia="Calibri" w:hAnsiTheme="minorHAnsi" w:cstheme="minorHAnsi"/>
          <w:sz w:val="22"/>
          <w:szCs w:val="22"/>
          <w:lang w:val="es-ES"/>
        </w:rPr>
        <w:t>Solicitud de Pronunciamiento Jurídico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”</w:t>
      </w:r>
      <w:r w:rsidR="00911A4D" w:rsidRPr="0052199B">
        <w:rPr>
          <w:rFonts w:asciiTheme="minorHAnsi" w:eastAsia="Calibri" w:hAnsiTheme="minorHAnsi" w:cstheme="minorHAnsi"/>
          <w:color w:val="FF0000"/>
          <w:sz w:val="22"/>
          <w:szCs w:val="22"/>
          <w:lang w:val="es-ES"/>
        </w:rPr>
        <w:t xml:space="preserve"> </w:t>
      </w:r>
      <w:r w:rsidR="00911A4D">
        <w:rPr>
          <w:rFonts w:asciiTheme="minorHAnsi" w:eastAsia="Calibri" w:hAnsiTheme="minorHAnsi" w:cstheme="minorHAnsi"/>
          <w:sz w:val="22"/>
          <w:szCs w:val="22"/>
          <w:lang w:val="es-ES"/>
        </w:rPr>
        <w:t>y el número de expediente asignado a la solicitud.</w:t>
      </w:r>
    </w:p>
    <w:p w14:paraId="46FA19C4" w14:textId="0C93104E" w:rsidR="00871B8E" w:rsidRPr="0052199B" w:rsidRDefault="00B94A97">
      <w:pPr>
        <w:spacing w:after="160" w:line="259" w:lineRule="auto"/>
        <w:rPr>
          <w:rFonts w:asciiTheme="minorHAnsi" w:eastAsia="Calibri" w:hAnsiTheme="minorHAnsi" w:cstheme="minorHAnsi"/>
          <w:color w:val="FF0000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noProof/>
          <w:color w:val="FF0000"/>
          <w:sz w:val="22"/>
          <w:szCs w:val="22"/>
          <w:lang w:eastAsia="es-CL"/>
        </w:rPr>
        <w:drawing>
          <wp:inline distT="0" distB="0" distL="0" distR="0" wp14:anchorId="5F1E19BE" wp14:editId="3345D49F">
            <wp:extent cx="5613400" cy="2289810"/>
            <wp:effectExtent l="190500" t="190500" r="196850" b="1866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2544E" w14:textId="77777777" w:rsidR="00810814" w:rsidRDefault="0081081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br w:type="page"/>
      </w:r>
    </w:p>
    <w:p w14:paraId="76797C35" w14:textId="107533CF" w:rsidR="00810814" w:rsidRDefault="004A45AE" w:rsidP="0081081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4A45AE">
        <w:rPr>
          <w:rFonts w:asciiTheme="minorHAnsi" w:eastAsia="Calibri" w:hAnsiTheme="minorHAnsi" w:cstheme="minorHAnsi"/>
          <w:sz w:val="22"/>
          <w:szCs w:val="22"/>
          <w:lang w:val="es-ES"/>
        </w:rPr>
        <w:lastRenderedPageBreak/>
        <w:t xml:space="preserve">El usuario podrá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evisar el </w:t>
      </w:r>
      <w:r w:rsidR="002516F9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historial de solicitudes, para lo cual </w:t>
      </w:r>
      <w:r w:rsidR="00810814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be seleccionar el botón </w:t>
      </w:r>
      <w:r w:rsidR="00810814" w:rsidRPr="00672221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2D9EFA3C" wp14:editId="46F2A8BD">
            <wp:extent cx="459269" cy="19821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00" cy="2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814" w:rsidRPr="0067222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ubicado en la tarjeta (card)</w:t>
      </w:r>
      <w:r w:rsidR="002516F9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“Historial de Solicitud de Pronunciamiento Jurídico”</w:t>
      </w:r>
      <w:r w:rsidR="00810814"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616B7708" w14:textId="29BF8394" w:rsidR="00833704" w:rsidRDefault="00810814" w:rsidP="00871B8E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s-ES"/>
        </w:rPr>
      </w:pPr>
      <w:r w:rsidRPr="00810814">
        <w:rPr>
          <w:rFonts w:asciiTheme="minorHAnsi" w:eastAsia="Calibri" w:hAnsiTheme="minorHAnsi" w:cstheme="minorHAnsi"/>
          <w:bCs/>
          <w:noProof/>
          <w:sz w:val="24"/>
          <w:szCs w:val="24"/>
          <w:lang w:eastAsia="es-CL"/>
        </w:rPr>
        <w:drawing>
          <wp:inline distT="0" distB="0" distL="0" distR="0" wp14:anchorId="2CDCB53A" wp14:editId="55C7052D">
            <wp:extent cx="5607685" cy="2548255"/>
            <wp:effectExtent l="190500" t="190500" r="183515" b="1949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444FD" w14:textId="7582EEDC" w:rsidR="002516F9" w:rsidRPr="002516F9" w:rsidRDefault="00BA756E" w:rsidP="002516F9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El usuario a</w:t>
      </w:r>
      <w:r w:rsidR="002516F9" w:rsidRPr="002516F9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l acceder al historial </w:t>
      </w:r>
      <w:r w:rsidR="002516F9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puede realizar la búsqueda de su solicitud a través del número de expediente o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 un rango </w:t>
      </w:r>
      <w:r w:rsidR="002516F9">
        <w:rPr>
          <w:rFonts w:asciiTheme="minorHAnsi" w:eastAsia="Calibri" w:hAnsiTheme="minorHAnsi" w:cstheme="minorHAnsi"/>
          <w:sz w:val="22"/>
          <w:szCs w:val="22"/>
          <w:lang w:val="es-ES"/>
        </w:rPr>
        <w:t>de fecha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s</w:t>
      </w:r>
      <w:r w:rsidR="002516F9"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1476BF2A" w14:textId="0B0B627C" w:rsidR="006E3CC1" w:rsidRDefault="006E3CC1" w:rsidP="006E3CC1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n caso de querer visualizar todas las solicitudes realizadas, debe </w:t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activar el botón </w:t>
      </w:r>
      <w:r w:rsidRPr="00216467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2A905F0A" wp14:editId="7F9ABF9F">
            <wp:extent cx="344489" cy="147638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625" cy="1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46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de la opción “Mostar Todos”.</w:t>
      </w:r>
    </w:p>
    <w:p w14:paraId="4ECDEEE3" w14:textId="282C6ED0" w:rsidR="00491764" w:rsidRDefault="00491764" w:rsidP="00491764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n la columna “Comprobante” </w:t>
      </w:r>
      <w:r w:rsidR="00BA756E">
        <w:rPr>
          <w:rFonts w:asciiTheme="minorHAnsi" w:eastAsia="Calibri" w:hAnsiTheme="minorHAnsi" w:cstheme="minorHAnsi"/>
          <w:sz w:val="22"/>
          <w:szCs w:val="22"/>
          <w:lang w:val="es-ES"/>
        </w:rPr>
        <w:t>se encuentra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la opción</w:t>
      </w:r>
      <w:r w:rsidR="00FA6A89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Pr="00491764">
        <w:rPr>
          <w:rFonts w:asciiTheme="minorHAnsi" w:eastAsia="Calibri" w:hAnsiTheme="minorHAnsi" w:cstheme="minorHAnsi"/>
          <w:noProof/>
          <w:sz w:val="22"/>
          <w:szCs w:val="22"/>
          <w:lang w:eastAsia="es-CL"/>
        </w:rPr>
        <w:drawing>
          <wp:inline distT="0" distB="0" distL="0" distR="0" wp14:anchorId="73D590B5" wp14:editId="3D934A41">
            <wp:extent cx="144083" cy="86115"/>
            <wp:effectExtent l="0" t="0" r="889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119" t="4497" r="-1"/>
                    <a:stretch/>
                  </pic:blipFill>
                  <pic:spPr bwMode="auto">
                    <a:xfrm>
                      <a:off x="0" y="0"/>
                      <a:ext cx="168660" cy="10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56E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a través de la cual puede 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>visualiza</w:t>
      </w:r>
      <w:r w:rsidR="00BA756E">
        <w:rPr>
          <w:rFonts w:asciiTheme="minorHAnsi" w:eastAsia="Calibri" w:hAnsiTheme="minorHAnsi" w:cstheme="minorHAnsi"/>
          <w:sz w:val="22"/>
          <w:szCs w:val="22"/>
          <w:lang w:val="es-ES"/>
        </w:rPr>
        <w:t>r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el comprobante de ingreso de la 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“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>Solicitud de Pronunciamiento Jurídico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”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2CF8321B" w14:textId="743C1163" w:rsidR="00DB7BF2" w:rsidRDefault="00DB7BF2" w:rsidP="00DB7BF2">
      <w:pPr>
        <w:rPr>
          <w:rFonts w:asciiTheme="minorHAnsi" w:eastAsia="Calibri" w:hAnsiTheme="minorHAnsi" w:cstheme="minorHAnsi"/>
          <w:bCs/>
          <w:sz w:val="24"/>
          <w:szCs w:val="24"/>
          <w:lang w:val="es-ES"/>
        </w:rPr>
      </w:pPr>
      <w:r>
        <w:rPr>
          <w:rFonts w:asciiTheme="minorHAnsi" w:eastAsia="Calibri" w:hAnsiTheme="minorHAnsi" w:cstheme="minorHAnsi"/>
          <w:bCs/>
          <w:noProof/>
          <w:sz w:val="24"/>
          <w:szCs w:val="24"/>
          <w:lang w:eastAsia="es-CL"/>
        </w:rPr>
        <w:drawing>
          <wp:inline distT="0" distB="0" distL="0" distR="0" wp14:anchorId="2538E589" wp14:editId="18B4E790">
            <wp:extent cx="5608955" cy="3448050"/>
            <wp:effectExtent l="190500" t="190500" r="182245" b="1905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1" b="5909"/>
                    <a:stretch/>
                  </pic:blipFill>
                  <pic:spPr bwMode="auto">
                    <a:xfrm>
                      <a:off x="0" y="0"/>
                      <a:ext cx="560895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5D485" w14:textId="747B8496" w:rsidR="006E3CC1" w:rsidRPr="00491764" w:rsidRDefault="006E3CC1" w:rsidP="0049176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lastRenderedPageBreak/>
        <w:t xml:space="preserve">El 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>comprobante</w:t>
      </w:r>
      <w:r w:rsidR="00BA756E" w:rsidRPr="00BA756E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BA756E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 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“</w:t>
      </w:r>
      <w:r w:rsidR="00BA756E"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>Solicitud de Pronunciamiento Jurídico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”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indica </w:t>
      </w:r>
      <w:r w:rsidR="00BA756E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la 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fecha y hora de 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su ingreso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>, descripción de la solicitud ingresada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y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>, si tiene archivos adjuntos</w:t>
      </w:r>
      <w:r w:rsidR="00981B03">
        <w:rPr>
          <w:rFonts w:asciiTheme="minorHAnsi" w:eastAsia="Calibri" w:hAnsiTheme="minorHAnsi" w:cstheme="minorHAnsi"/>
          <w:sz w:val="22"/>
          <w:szCs w:val="22"/>
          <w:lang w:val="es-ES"/>
        </w:rPr>
        <w:t>, indicará</w:t>
      </w:r>
      <w:r w:rsidRPr="0049176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los nombres de dichos documentos con su extensión.</w:t>
      </w:r>
    </w:p>
    <w:p w14:paraId="056E7288" w14:textId="7C3D3CCC" w:rsidR="00DB7BF2" w:rsidRDefault="00DB7BF2" w:rsidP="00DB7BF2">
      <w:pPr>
        <w:rPr>
          <w:rFonts w:asciiTheme="minorHAnsi" w:eastAsia="Calibri" w:hAnsiTheme="minorHAnsi" w:cstheme="minorHAnsi"/>
          <w:bCs/>
          <w:sz w:val="24"/>
          <w:szCs w:val="24"/>
          <w:lang w:val="es-ES"/>
        </w:rPr>
      </w:pPr>
      <w:r>
        <w:rPr>
          <w:rFonts w:asciiTheme="minorHAnsi" w:eastAsia="Calibri" w:hAnsiTheme="minorHAnsi" w:cstheme="minorHAnsi"/>
          <w:bCs/>
          <w:noProof/>
          <w:sz w:val="24"/>
          <w:szCs w:val="24"/>
          <w:lang w:eastAsia="es-CL"/>
        </w:rPr>
        <w:drawing>
          <wp:inline distT="0" distB="0" distL="0" distR="0" wp14:anchorId="554798CB" wp14:editId="32DF6D1D">
            <wp:extent cx="5568012" cy="5636260"/>
            <wp:effectExtent l="190500" t="190500" r="185420" b="1930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/>
                    <a:stretch/>
                  </pic:blipFill>
                  <pic:spPr bwMode="auto">
                    <a:xfrm>
                      <a:off x="0" y="0"/>
                      <a:ext cx="5568012" cy="563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DE71" w14:textId="0771E3C9" w:rsidR="002516F9" w:rsidRDefault="002516F9" w:rsidP="002516F9"/>
    <w:sectPr w:rsidR="002516F9" w:rsidSect="004F3D65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E45C" w14:textId="77777777" w:rsidR="00F73B36" w:rsidRDefault="00F73B36" w:rsidP="004F3D65">
      <w:r>
        <w:separator/>
      </w:r>
    </w:p>
  </w:endnote>
  <w:endnote w:type="continuationSeparator" w:id="0">
    <w:p w14:paraId="2E43B148" w14:textId="77777777" w:rsidR="00F73B36" w:rsidRDefault="00F73B36" w:rsidP="004F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F4B7F" w14:textId="77777777" w:rsidR="00F73B36" w:rsidRDefault="00F73B36" w:rsidP="004F3D65">
      <w:r>
        <w:separator/>
      </w:r>
    </w:p>
  </w:footnote>
  <w:footnote w:type="continuationSeparator" w:id="0">
    <w:p w14:paraId="46979BD1" w14:textId="77777777" w:rsidR="00F73B36" w:rsidRDefault="00F73B36" w:rsidP="004F3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65"/>
    <w:rsid w:val="00000B68"/>
    <w:rsid w:val="0000406B"/>
    <w:rsid w:val="000059B1"/>
    <w:rsid w:val="0001121E"/>
    <w:rsid w:val="00014C3F"/>
    <w:rsid w:val="000204AE"/>
    <w:rsid w:val="00020E40"/>
    <w:rsid w:val="00021FB4"/>
    <w:rsid w:val="00022597"/>
    <w:rsid w:val="0002324E"/>
    <w:rsid w:val="00024344"/>
    <w:rsid w:val="00026246"/>
    <w:rsid w:val="000314BE"/>
    <w:rsid w:val="00035FAF"/>
    <w:rsid w:val="000362B1"/>
    <w:rsid w:val="00036C4D"/>
    <w:rsid w:val="000428C8"/>
    <w:rsid w:val="000429AA"/>
    <w:rsid w:val="0004529F"/>
    <w:rsid w:val="0005099A"/>
    <w:rsid w:val="00055526"/>
    <w:rsid w:val="00063E66"/>
    <w:rsid w:val="00067FB7"/>
    <w:rsid w:val="0007773F"/>
    <w:rsid w:val="00083E53"/>
    <w:rsid w:val="00085FB3"/>
    <w:rsid w:val="000939AF"/>
    <w:rsid w:val="00095F84"/>
    <w:rsid w:val="00096B5C"/>
    <w:rsid w:val="000B0267"/>
    <w:rsid w:val="000B18FE"/>
    <w:rsid w:val="000B623D"/>
    <w:rsid w:val="000F12A9"/>
    <w:rsid w:val="000F1D69"/>
    <w:rsid w:val="00102251"/>
    <w:rsid w:val="0010403C"/>
    <w:rsid w:val="001049DE"/>
    <w:rsid w:val="0010506D"/>
    <w:rsid w:val="00113C42"/>
    <w:rsid w:val="00116FE4"/>
    <w:rsid w:val="001225C7"/>
    <w:rsid w:val="00133E9F"/>
    <w:rsid w:val="00134A3B"/>
    <w:rsid w:val="001461A5"/>
    <w:rsid w:val="001551AB"/>
    <w:rsid w:val="00171629"/>
    <w:rsid w:val="0017337E"/>
    <w:rsid w:val="00186C8C"/>
    <w:rsid w:val="001A2201"/>
    <w:rsid w:val="001B1305"/>
    <w:rsid w:val="001C2BA8"/>
    <w:rsid w:val="001C6A0A"/>
    <w:rsid w:val="001D7A62"/>
    <w:rsid w:val="001E0E76"/>
    <w:rsid w:val="001E2944"/>
    <w:rsid w:val="001F2111"/>
    <w:rsid w:val="001F3A75"/>
    <w:rsid w:val="001F691E"/>
    <w:rsid w:val="002063FE"/>
    <w:rsid w:val="0020698A"/>
    <w:rsid w:val="00207F69"/>
    <w:rsid w:val="002113CB"/>
    <w:rsid w:val="00215CA0"/>
    <w:rsid w:val="00216467"/>
    <w:rsid w:val="00217823"/>
    <w:rsid w:val="00217AC6"/>
    <w:rsid w:val="0021DCB5"/>
    <w:rsid w:val="00222FE3"/>
    <w:rsid w:val="00234B4A"/>
    <w:rsid w:val="002358EB"/>
    <w:rsid w:val="00240FD7"/>
    <w:rsid w:val="00250EDD"/>
    <w:rsid w:val="002516F9"/>
    <w:rsid w:val="00255C42"/>
    <w:rsid w:val="00262248"/>
    <w:rsid w:val="00264384"/>
    <w:rsid w:val="0027192C"/>
    <w:rsid w:val="00271FB2"/>
    <w:rsid w:val="0027666A"/>
    <w:rsid w:val="00285854"/>
    <w:rsid w:val="002929DD"/>
    <w:rsid w:val="0029431E"/>
    <w:rsid w:val="00294DA3"/>
    <w:rsid w:val="00295E40"/>
    <w:rsid w:val="002A25E4"/>
    <w:rsid w:val="002B215C"/>
    <w:rsid w:val="002D5611"/>
    <w:rsid w:val="002D6DBC"/>
    <w:rsid w:val="002E4856"/>
    <w:rsid w:val="002F2048"/>
    <w:rsid w:val="002F2623"/>
    <w:rsid w:val="002F5C45"/>
    <w:rsid w:val="00320023"/>
    <w:rsid w:val="00322D2C"/>
    <w:rsid w:val="003268D1"/>
    <w:rsid w:val="00335285"/>
    <w:rsid w:val="00340B65"/>
    <w:rsid w:val="003440D4"/>
    <w:rsid w:val="00347A30"/>
    <w:rsid w:val="00356057"/>
    <w:rsid w:val="0035644C"/>
    <w:rsid w:val="003602E3"/>
    <w:rsid w:val="00362E1F"/>
    <w:rsid w:val="0037010E"/>
    <w:rsid w:val="00372828"/>
    <w:rsid w:val="0037503A"/>
    <w:rsid w:val="00376BB9"/>
    <w:rsid w:val="00393CBE"/>
    <w:rsid w:val="003A46D2"/>
    <w:rsid w:val="003A4C55"/>
    <w:rsid w:val="003B1FA8"/>
    <w:rsid w:val="003B3772"/>
    <w:rsid w:val="003B379B"/>
    <w:rsid w:val="003B7CEF"/>
    <w:rsid w:val="003C063A"/>
    <w:rsid w:val="003C3B53"/>
    <w:rsid w:val="003C6318"/>
    <w:rsid w:val="003D2DDE"/>
    <w:rsid w:val="003E326B"/>
    <w:rsid w:val="003E5CBF"/>
    <w:rsid w:val="003E5FAA"/>
    <w:rsid w:val="003F3F9E"/>
    <w:rsid w:val="003F57F8"/>
    <w:rsid w:val="00400EF3"/>
    <w:rsid w:val="0040602C"/>
    <w:rsid w:val="004306C2"/>
    <w:rsid w:val="004355B6"/>
    <w:rsid w:val="004374AB"/>
    <w:rsid w:val="00440530"/>
    <w:rsid w:val="00453424"/>
    <w:rsid w:val="00467561"/>
    <w:rsid w:val="004740DB"/>
    <w:rsid w:val="00474405"/>
    <w:rsid w:val="00486C1E"/>
    <w:rsid w:val="00491764"/>
    <w:rsid w:val="0049559E"/>
    <w:rsid w:val="004A45AE"/>
    <w:rsid w:val="004A7A44"/>
    <w:rsid w:val="004B0A2A"/>
    <w:rsid w:val="004B0AEE"/>
    <w:rsid w:val="004B5697"/>
    <w:rsid w:val="004B5B82"/>
    <w:rsid w:val="004D6994"/>
    <w:rsid w:val="004D6B71"/>
    <w:rsid w:val="004E0DD5"/>
    <w:rsid w:val="004E165B"/>
    <w:rsid w:val="004E4024"/>
    <w:rsid w:val="004F3D65"/>
    <w:rsid w:val="004F69FB"/>
    <w:rsid w:val="005006C6"/>
    <w:rsid w:val="00504563"/>
    <w:rsid w:val="00511297"/>
    <w:rsid w:val="0052089F"/>
    <w:rsid w:val="00521161"/>
    <w:rsid w:val="0052199B"/>
    <w:rsid w:val="005221AA"/>
    <w:rsid w:val="00523622"/>
    <w:rsid w:val="00526DAD"/>
    <w:rsid w:val="00527312"/>
    <w:rsid w:val="00530460"/>
    <w:rsid w:val="005377E6"/>
    <w:rsid w:val="00553726"/>
    <w:rsid w:val="0055610F"/>
    <w:rsid w:val="005573B2"/>
    <w:rsid w:val="00562DE6"/>
    <w:rsid w:val="005633AF"/>
    <w:rsid w:val="00565CB2"/>
    <w:rsid w:val="005669DE"/>
    <w:rsid w:val="005748BA"/>
    <w:rsid w:val="005A1302"/>
    <w:rsid w:val="005A1B24"/>
    <w:rsid w:val="005A6353"/>
    <w:rsid w:val="005C593C"/>
    <w:rsid w:val="005D2ED9"/>
    <w:rsid w:val="005D52E9"/>
    <w:rsid w:val="005E4674"/>
    <w:rsid w:val="005E6092"/>
    <w:rsid w:val="005F3588"/>
    <w:rsid w:val="005F4A6D"/>
    <w:rsid w:val="00601488"/>
    <w:rsid w:val="006022BC"/>
    <w:rsid w:val="0060747A"/>
    <w:rsid w:val="00612159"/>
    <w:rsid w:val="00614DBD"/>
    <w:rsid w:val="006159B9"/>
    <w:rsid w:val="00620662"/>
    <w:rsid w:val="006210C1"/>
    <w:rsid w:val="0062147F"/>
    <w:rsid w:val="00625211"/>
    <w:rsid w:val="00633514"/>
    <w:rsid w:val="00644A78"/>
    <w:rsid w:val="0064797A"/>
    <w:rsid w:val="006536A7"/>
    <w:rsid w:val="0065652E"/>
    <w:rsid w:val="00657737"/>
    <w:rsid w:val="00657EA0"/>
    <w:rsid w:val="00660E60"/>
    <w:rsid w:val="00662D74"/>
    <w:rsid w:val="0066363F"/>
    <w:rsid w:val="00670BE9"/>
    <w:rsid w:val="00672221"/>
    <w:rsid w:val="0067651E"/>
    <w:rsid w:val="00681645"/>
    <w:rsid w:val="00681F2B"/>
    <w:rsid w:val="00685B56"/>
    <w:rsid w:val="0069675F"/>
    <w:rsid w:val="006C1624"/>
    <w:rsid w:val="006C4B5E"/>
    <w:rsid w:val="006C4FC6"/>
    <w:rsid w:val="006CB898"/>
    <w:rsid w:val="006E235B"/>
    <w:rsid w:val="006E3CC1"/>
    <w:rsid w:val="007278C5"/>
    <w:rsid w:val="0073778F"/>
    <w:rsid w:val="0074012B"/>
    <w:rsid w:val="00742A1F"/>
    <w:rsid w:val="007556D2"/>
    <w:rsid w:val="00764FC5"/>
    <w:rsid w:val="00765032"/>
    <w:rsid w:val="00767BB9"/>
    <w:rsid w:val="0077082E"/>
    <w:rsid w:val="0077114E"/>
    <w:rsid w:val="00771D41"/>
    <w:rsid w:val="0077417B"/>
    <w:rsid w:val="00775A5B"/>
    <w:rsid w:val="00776934"/>
    <w:rsid w:val="00781890"/>
    <w:rsid w:val="007858B1"/>
    <w:rsid w:val="007915B5"/>
    <w:rsid w:val="007975F6"/>
    <w:rsid w:val="007A42E4"/>
    <w:rsid w:val="007B06EB"/>
    <w:rsid w:val="007B1767"/>
    <w:rsid w:val="007D37D2"/>
    <w:rsid w:val="007D58C5"/>
    <w:rsid w:val="007E26C8"/>
    <w:rsid w:val="007E4A5D"/>
    <w:rsid w:val="007F0477"/>
    <w:rsid w:val="007F0E46"/>
    <w:rsid w:val="00803CAF"/>
    <w:rsid w:val="008040EA"/>
    <w:rsid w:val="008046D0"/>
    <w:rsid w:val="008103C4"/>
    <w:rsid w:val="00810814"/>
    <w:rsid w:val="0081379E"/>
    <w:rsid w:val="00815318"/>
    <w:rsid w:val="0081749C"/>
    <w:rsid w:val="008310CB"/>
    <w:rsid w:val="0083252C"/>
    <w:rsid w:val="00833704"/>
    <w:rsid w:val="00842F0F"/>
    <w:rsid w:val="008441A5"/>
    <w:rsid w:val="0085292C"/>
    <w:rsid w:val="008540B3"/>
    <w:rsid w:val="0086048F"/>
    <w:rsid w:val="00864CA0"/>
    <w:rsid w:val="00866680"/>
    <w:rsid w:val="00871B8E"/>
    <w:rsid w:val="00872227"/>
    <w:rsid w:val="0087235F"/>
    <w:rsid w:val="00876387"/>
    <w:rsid w:val="00886E39"/>
    <w:rsid w:val="008872E2"/>
    <w:rsid w:val="0089684F"/>
    <w:rsid w:val="008A0C62"/>
    <w:rsid w:val="008A348C"/>
    <w:rsid w:val="008A3B63"/>
    <w:rsid w:val="008A44FC"/>
    <w:rsid w:val="008B3997"/>
    <w:rsid w:val="008B68A2"/>
    <w:rsid w:val="008B7C22"/>
    <w:rsid w:val="008C1FEE"/>
    <w:rsid w:val="008C2CA2"/>
    <w:rsid w:val="008C53F6"/>
    <w:rsid w:val="008D5B58"/>
    <w:rsid w:val="008D641E"/>
    <w:rsid w:val="008F12A9"/>
    <w:rsid w:val="00902791"/>
    <w:rsid w:val="009059FC"/>
    <w:rsid w:val="00911A4D"/>
    <w:rsid w:val="009141C0"/>
    <w:rsid w:val="00914805"/>
    <w:rsid w:val="00915FFE"/>
    <w:rsid w:val="009175E7"/>
    <w:rsid w:val="009212C8"/>
    <w:rsid w:val="00922250"/>
    <w:rsid w:val="00933C29"/>
    <w:rsid w:val="00934E8A"/>
    <w:rsid w:val="00935188"/>
    <w:rsid w:val="00935FF9"/>
    <w:rsid w:val="00951CC0"/>
    <w:rsid w:val="0098021C"/>
    <w:rsid w:val="00981B03"/>
    <w:rsid w:val="00984D39"/>
    <w:rsid w:val="00985FFB"/>
    <w:rsid w:val="00992A92"/>
    <w:rsid w:val="0099308C"/>
    <w:rsid w:val="009B5059"/>
    <w:rsid w:val="009C2C21"/>
    <w:rsid w:val="009C4FF5"/>
    <w:rsid w:val="009D117A"/>
    <w:rsid w:val="009E25EC"/>
    <w:rsid w:val="009E571B"/>
    <w:rsid w:val="009E7FD0"/>
    <w:rsid w:val="00A04C3E"/>
    <w:rsid w:val="00A157B7"/>
    <w:rsid w:val="00A17367"/>
    <w:rsid w:val="00A1736E"/>
    <w:rsid w:val="00A22391"/>
    <w:rsid w:val="00A25AFC"/>
    <w:rsid w:val="00A42FDA"/>
    <w:rsid w:val="00A551E1"/>
    <w:rsid w:val="00A74137"/>
    <w:rsid w:val="00A757F4"/>
    <w:rsid w:val="00A93243"/>
    <w:rsid w:val="00AA58D1"/>
    <w:rsid w:val="00AC432D"/>
    <w:rsid w:val="00AC5A77"/>
    <w:rsid w:val="00AC6BC6"/>
    <w:rsid w:val="00AD1BE0"/>
    <w:rsid w:val="00AD2402"/>
    <w:rsid w:val="00AD32CA"/>
    <w:rsid w:val="00AD767E"/>
    <w:rsid w:val="00AF1CEF"/>
    <w:rsid w:val="00B17FB2"/>
    <w:rsid w:val="00B2218D"/>
    <w:rsid w:val="00B24886"/>
    <w:rsid w:val="00B31377"/>
    <w:rsid w:val="00B32B37"/>
    <w:rsid w:val="00B423C3"/>
    <w:rsid w:val="00B467E5"/>
    <w:rsid w:val="00B5322A"/>
    <w:rsid w:val="00B54AC1"/>
    <w:rsid w:val="00B56E68"/>
    <w:rsid w:val="00B63823"/>
    <w:rsid w:val="00B63ED4"/>
    <w:rsid w:val="00B703E8"/>
    <w:rsid w:val="00B72016"/>
    <w:rsid w:val="00B74130"/>
    <w:rsid w:val="00B76533"/>
    <w:rsid w:val="00B904A6"/>
    <w:rsid w:val="00B909DE"/>
    <w:rsid w:val="00B90DDA"/>
    <w:rsid w:val="00B91BB9"/>
    <w:rsid w:val="00B93AA6"/>
    <w:rsid w:val="00B94A97"/>
    <w:rsid w:val="00BA552A"/>
    <w:rsid w:val="00BA756E"/>
    <w:rsid w:val="00BC0C28"/>
    <w:rsid w:val="00BC41BF"/>
    <w:rsid w:val="00BF2781"/>
    <w:rsid w:val="00BF6EA7"/>
    <w:rsid w:val="00C04431"/>
    <w:rsid w:val="00C1B419"/>
    <w:rsid w:val="00C212B9"/>
    <w:rsid w:val="00C2195F"/>
    <w:rsid w:val="00C23CF6"/>
    <w:rsid w:val="00C30705"/>
    <w:rsid w:val="00C33270"/>
    <w:rsid w:val="00C37F10"/>
    <w:rsid w:val="00C508EC"/>
    <w:rsid w:val="00C64143"/>
    <w:rsid w:val="00C70858"/>
    <w:rsid w:val="00C823C3"/>
    <w:rsid w:val="00C85931"/>
    <w:rsid w:val="00C9478C"/>
    <w:rsid w:val="00CA4661"/>
    <w:rsid w:val="00CA5367"/>
    <w:rsid w:val="00CA6106"/>
    <w:rsid w:val="00CB1D54"/>
    <w:rsid w:val="00CB3ED8"/>
    <w:rsid w:val="00CC2C93"/>
    <w:rsid w:val="00D00CC0"/>
    <w:rsid w:val="00D03A89"/>
    <w:rsid w:val="00D1443C"/>
    <w:rsid w:val="00D23F6D"/>
    <w:rsid w:val="00D300F3"/>
    <w:rsid w:val="00D322EA"/>
    <w:rsid w:val="00D37445"/>
    <w:rsid w:val="00D420F1"/>
    <w:rsid w:val="00D46E82"/>
    <w:rsid w:val="00D541A8"/>
    <w:rsid w:val="00D60A28"/>
    <w:rsid w:val="00D6590C"/>
    <w:rsid w:val="00D832EF"/>
    <w:rsid w:val="00D847B4"/>
    <w:rsid w:val="00DB7BF2"/>
    <w:rsid w:val="00DC3F32"/>
    <w:rsid w:val="00DD1283"/>
    <w:rsid w:val="00DD5DC1"/>
    <w:rsid w:val="00DD74B1"/>
    <w:rsid w:val="00DE34CE"/>
    <w:rsid w:val="00DF27B3"/>
    <w:rsid w:val="00DF3B46"/>
    <w:rsid w:val="00E018B9"/>
    <w:rsid w:val="00E14518"/>
    <w:rsid w:val="00E14EAF"/>
    <w:rsid w:val="00E17B22"/>
    <w:rsid w:val="00E221A8"/>
    <w:rsid w:val="00E23309"/>
    <w:rsid w:val="00E26C21"/>
    <w:rsid w:val="00E31B33"/>
    <w:rsid w:val="00E34932"/>
    <w:rsid w:val="00E373F5"/>
    <w:rsid w:val="00E416DF"/>
    <w:rsid w:val="00E4530E"/>
    <w:rsid w:val="00E4545D"/>
    <w:rsid w:val="00E46678"/>
    <w:rsid w:val="00E51C5B"/>
    <w:rsid w:val="00E53685"/>
    <w:rsid w:val="00E612E8"/>
    <w:rsid w:val="00E64C51"/>
    <w:rsid w:val="00E6792A"/>
    <w:rsid w:val="00E7544A"/>
    <w:rsid w:val="00E765E5"/>
    <w:rsid w:val="00E855FB"/>
    <w:rsid w:val="00E867E0"/>
    <w:rsid w:val="00E901C2"/>
    <w:rsid w:val="00E927EE"/>
    <w:rsid w:val="00E96A77"/>
    <w:rsid w:val="00EA650C"/>
    <w:rsid w:val="00EB4007"/>
    <w:rsid w:val="00EE1E17"/>
    <w:rsid w:val="00EE335E"/>
    <w:rsid w:val="00EF0261"/>
    <w:rsid w:val="00EF1F1C"/>
    <w:rsid w:val="00EF5866"/>
    <w:rsid w:val="00F030CE"/>
    <w:rsid w:val="00F03DB8"/>
    <w:rsid w:val="00F071B3"/>
    <w:rsid w:val="00F35C49"/>
    <w:rsid w:val="00F43BBE"/>
    <w:rsid w:val="00F56B85"/>
    <w:rsid w:val="00F5735B"/>
    <w:rsid w:val="00F65991"/>
    <w:rsid w:val="00F70DB4"/>
    <w:rsid w:val="00F73B36"/>
    <w:rsid w:val="00F73EB9"/>
    <w:rsid w:val="00F740E1"/>
    <w:rsid w:val="00F9274D"/>
    <w:rsid w:val="00F939E2"/>
    <w:rsid w:val="00F958FD"/>
    <w:rsid w:val="00FA3A98"/>
    <w:rsid w:val="00FA6A89"/>
    <w:rsid w:val="00FB6549"/>
    <w:rsid w:val="00FC703C"/>
    <w:rsid w:val="00FD0120"/>
    <w:rsid w:val="00FE1BB5"/>
    <w:rsid w:val="00FE5B79"/>
    <w:rsid w:val="00FF7243"/>
    <w:rsid w:val="01B1E084"/>
    <w:rsid w:val="01BDF0E4"/>
    <w:rsid w:val="024A7A56"/>
    <w:rsid w:val="02A11E5F"/>
    <w:rsid w:val="02B7C29E"/>
    <w:rsid w:val="03083A27"/>
    <w:rsid w:val="03A40C49"/>
    <w:rsid w:val="03B51D25"/>
    <w:rsid w:val="03B55479"/>
    <w:rsid w:val="03B7F2F6"/>
    <w:rsid w:val="03C427B0"/>
    <w:rsid w:val="03E852CD"/>
    <w:rsid w:val="04256F23"/>
    <w:rsid w:val="042E78B6"/>
    <w:rsid w:val="04477DDD"/>
    <w:rsid w:val="04A29C9A"/>
    <w:rsid w:val="05134289"/>
    <w:rsid w:val="0522588A"/>
    <w:rsid w:val="05AD273D"/>
    <w:rsid w:val="05B64E3D"/>
    <w:rsid w:val="066A30E1"/>
    <w:rsid w:val="06D7724A"/>
    <w:rsid w:val="06E6DBFB"/>
    <w:rsid w:val="07303FA3"/>
    <w:rsid w:val="075F9214"/>
    <w:rsid w:val="077E44AE"/>
    <w:rsid w:val="07A7E17B"/>
    <w:rsid w:val="07FEA05F"/>
    <w:rsid w:val="0886D149"/>
    <w:rsid w:val="08C7AB75"/>
    <w:rsid w:val="08E819B2"/>
    <w:rsid w:val="092CD535"/>
    <w:rsid w:val="095BB784"/>
    <w:rsid w:val="095E47EA"/>
    <w:rsid w:val="09677E30"/>
    <w:rsid w:val="0986F814"/>
    <w:rsid w:val="09C4711A"/>
    <w:rsid w:val="09DC3633"/>
    <w:rsid w:val="0A4D20B9"/>
    <w:rsid w:val="0B0890B4"/>
    <w:rsid w:val="0B4330F5"/>
    <w:rsid w:val="0B4B9061"/>
    <w:rsid w:val="0BDFCFE5"/>
    <w:rsid w:val="0CE5A83B"/>
    <w:rsid w:val="0CFC11DC"/>
    <w:rsid w:val="0D772BAC"/>
    <w:rsid w:val="0E10963C"/>
    <w:rsid w:val="0E14C188"/>
    <w:rsid w:val="0E31F82F"/>
    <w:rsid w:val="0E4E9C0F"/>
    <w:rsid w:val="0EFC6BA9"/>
    <w:rsid w:val="0F256FFD"/>
    <w:rsid w:val="0F323A3F"/>
    <w:rsid w:val="0F72C3B1"/>
    <w:rsid w:val="0F7A1CFD"/>
    <w:rsid w:val="0F8A3084"/>
    <w:rsid w:val="0F8CBF44"/>
    <w:rsid w:val="0FAD568C"/>
    <w:rsid w:val="100339D4"/>
    <w:rsid w:val="100AA682"/>
    <w:rsid w:val="1016A218"/>
    <w:rsid w:val="103960A9"/>
    <w:rsid w:val="105A3587"/>
    <w:rsid w:val="1127B56F"/>
    <w:rsid w:val="115FED67"/>
    <w:rsid w:val="121A378D"/>
    <w:rsid w:val="12B11185"/>
    <w:rsid w:val="12BA8F1E"/>
    <w:rsid w:val="12E9716D"/>
    <w:rsid w:val="1373538B"/>
    <w:rsid w:val="13AA7530"/>
    <w:rsid w:val="13CA07BE"/>
    <w:rsid w:val="13D4653A"/>
    <w:rsid w:val="13F1A71C"/>
    <w:rsid w:val="141D76A9"/>
    <w:rsid w:val="1424CD53"/>
    <w:rsid w:val="145102AA"/>
    <w:rsid w:val="145B2E2A"/>
    <w:rsid w:val="1470E601"/>
    <w:rsid w:val="14AF4A58"/>
    <w:rsid w:val="153BDBD2"/>
    <w:rsid w:val="154975AE"/>
    <w:rsid w:val="15D68A84"/>
    <w:rsid w:val="15E27B4E"/>
    <w:rsid w:val="1630DAF9"/>
    <w:rsid w:val="16574908"/>
    <w:rsid w:val="16A22AD4"/>
    <w:rsid w:val="16E591A4"/>
    <w:rsid w:val="16ED34FB"/>
    <w:rsid w:val="17126D73"/>
    <w:rsid w:val="17361BB6"/>
    <w:rsid w:val="174DD25A"/>
    <w:rsid w:val="1878EABB"/>
    <w:rsid w:val="187DE653"/>
    <w:rsid w:val="18921318"/>
    <w:rsid w:val="189502AF"/>
    <w:rsid w:val="18C59089"/>
    <w:rsid w:val="1901DC42"/>
    <w:rsid w:val="1912E57B"/>
    <w:rsid w:val="192E9F4D"/>
    <w:rsid w:val="193DED2E"/>
    <w:rsid w:val="1960A077"/>
    <w:rsid w:val="19C571E4"/>
    <w:rsid w:val="19D4067E"/>
    <w:rsid w:val="19E2826A"/>
    <w:rsid w:val="19FB71F1"/>
    <w:rsid w:val="1A0A3865"/>
    <w:rsid w:val="1A0CFE22"/>
    <w:rsid w:val="1A12B347"/>
    <w:rsid w:val="1A2D83BD"/>
    <w:rsid w:val="1A6566F4"/>
    <w:rsid w:val="1AD4D0B1"/>
    <w:rsid w:val="1AD69FCC"/>
    <w:rsid w:val="1B412AB0"/>
    <w:rsid w:val="1B614245"/>
    <w:rsid w:val="1B7E52CB"/>
    <w:rsid w:val="1B9A8B49"/>
    <w:rsid w:val="1BB16B14"/>
    <w:rsid w:val="1BB6F362"/>
    <w:rsid w:val="1BFD65AF"/>
    <w:rsid w:val="1C038327"/>
    <w:rsid w:val="1C04534F"/>
    <w:rsid w:val="1C39054B"/>
    <w:rsid w:val="1C3D20E8"/>
    <w:rsid w:val="1C5E860A"/>
    <w:rsid w:val="1C72ABF8"/>
    <w:rsid w:val="1CE4305E"/>
    <w:rsid w:val="1CEF9319"/>
    <w:rsid w:val="1D1DBF1E"/>
    <w:rsid w:val="1DCA30C5"/>
    <w:rsid w:val="1DDEBC93"/>
    <w:rsid w:val="1E595467"/>
    <w:rsid w:val="1EA7638A"/>
    <w:rsid w:val="1EC4FB16"/>
    <w:rsid w:val="1EEF4648"/>
    <w:rsid w:val="1EEFFAAC"/>
    <w:rsid w:val="1EFB93A1"/>
    <w:rsid w:val="1F2CF68B"/>
    <w:rsid w:val="1FF5178F"/>
    <w:rsid w:val="201833EA"/>
    <w:rsid w:val="205D5717"/>
    <w:rsid w:val="206DFC6C"/>
    <w:rsid w:val="21212074"/>
    <w:rsid w:val="21238EF2"/>
    <w:rsid w:val="212AE9D8"/>
    <w:rsid w:val="2164EF9A"/>
    <w:rsid w:val="216D5632"/>
    <w:rsid w:val="2194420B"/>
    <w:rsid w:val="21A88127"/>
    <w:rsid w:val="21DFF4D6"/>
    <w:rsid w:val="21E02F85"/>
    <w:rsid w:val="2225D080"/>
    <w:rsid w:val="222C37E2"/>
    <w:rsid w:val="222ED1D7"/>
    <w:rsid w:val="22372F52"/>
    <w:rsid w:val="2250F963"/>
    <w:rsid w:val="227DE90D"/>
    <w:rsid w:val="22AD6816"/>
    <w:rsid w:val="22F807BD"/>
    <w:rsid w:val="231A3C37"/>
    <w:rsid w:val="2331B3E9"/>
    <w:rsid w:val="236C542A"/>
    <w:rsid w:val="239EDEF4"/>
    <w:rsid w:val="23CC127F"/>
    <w:rsid w:val="242049EC"/>
    <w:rsid w:val="244E063D"/>
    <w:rsid w:val="24559822"/>
    <w:rsid w:val="24D19A45"/>
    <w:rsid w:val="25208EE2"/>
    <w:rsid w:val="254FBA2F"/>
    <w:rsid w:val="2559ECE9"/>
    <w:rsid w:val="25B031F9"/>
    <w:rsid w:val="25B351F6"/>
    <w:rsid w:val="25E54652"/>
    <w:rsid w:val="26618A9F"/>
    <w:rsid w:val="267249A1"/>
    <w:rsid w:val="26D31D7D"/>
    <w:rsid w:val="2758F862"/>
    <w:rsid w:val="27E70117"/>
    <w:rsid w:val="280F3D7E"/>
    <w:rsid w:val="28644B14"/>
    <w:rsid w:val="2882052F"/>
    <w:rsid w:val="28A004CD"/>
    <w:rsid w:val="28A92192"/>
    <w:rsid w:val="28FF6B3F"/>
    <w:rsid w:val="295BFE7E"/>
    <w:rsid w:val="29692466"/>
    <w:rsid w:val="2982D178"/>
    <w:rsid w:val="2987439D"/>
    <w:rsid w:val="2A38C01A"/>
    <w:rsid w:val="2A8AF538"/>
    <w:rsid w:val="2AE53120"/>
    <w:rsid w:val="2B37CA36"/>
    <w:rsid w:val="2B49A53D"/>
    <w:rsid w:val="2B8B762B"/>
    <w:rsid w:val="2B92CA5A"/>
    <w:rsid w:val="2BD4907B"/>
    <w:rsid w:val="2C3AD37B"/>
    <w:rsid w:val="2C5D33C0"/>
    <w:rsid w:val="2C7F82B4"/>
    <w:rsid w:val="2C815A68"/>
    <w:rsid w:val="2C8F6FFE"/>
    <w:rsid w:val="2CA88D9C"/>
    <w:rsid w:val="2CCC6AE8"/>
    <w:rsid w:val="2CDC9BCA"/>
    <w:rsid w:val="2CFA0E13"/>
    <w:rsid w:val="2D4A4EBB"/>
    <w:rsid w:val="2D5B27B1"/>
    <w:rsid w:val="2D7C92B5"/>
    <w:rsid w:val="2DC9ED40"/>
    <w:rsid w:val="2E56429B"/>
    <w:rsid w:val="2E86306E"/>
    <w:rsid w:val="2EBAEF25"/>
    <w:rsid w:val="2EDD9BF1"/>
    <w:rsid w:val="2EEE0025"/>
    <w:rsid w:val="2F08ED04"/>
    <w:rsid w:val="2F0B3927"/>
    <w:rsid w:val="2F3146B2"/>
    <w:rsid w:val="2FF70E94"/>
    <w:rsid w:val="300E0800"/>
    <w:rsid w:val="310B012B"/>
    <w:rsid w:val="3125B7DD"/>
    <w:rsid w:val="31604C08"/>
    <w:rsid w:val="31757787"/>
    <w:rsid w:val="3184D5A1"/>
    <w:rsid w:val="31DAD4AC"/>
    <w:rsid w:val="32103F6F"/>
    <w:rsid w:val="3232FA93"/>
    <w:rsid w:val="325C44C2"/>
    <w:rsid w:val="328D28E5"/>
    <w:rsid w:val="32D6D745"/>
    <w:rsid w:val="32DEA1F6"/>
    <w:rsid w:val="3300A6A4"/>
    <w:rsid w:val="33BCFD61"/>
    <w:rsid w:val="33DB3660"/>
    <w:rsid w:val="341634E3"/>
    <w:rsid w:val="3437386C"/>
    <w:rsid w:val="34B88CF2"/>
    <w:rsid w:val="34C5841F"/>
    <w:rsid w:val="3504FFFB"/>
    <w:rsid w:val="352A30A9"/>
    <w:rsid w:val="3562D893"/>
    <w:rsid w:val="3565C9A0"/>
    <w:rsid w:val="35AA4509"/>
    <w:rsid w:val="3611B556"/>
    <w:rsid w:val="362B6DB5"/>
    <w:rsid w:val="36600CB0"/>
    <w:rsid w:val="367050AA"/>
    <w:rsid w:val="36B2257B"/>
    <w:rsid w:val="36ECA104"/>
    <w:rsid w:val="379376AA"/>
    <w:rsid w:val="3793A376"/>
    <w:rsid w:val="37984AEB"/>
    <w:rsid w:val="37BD298A"/>
    <w:rsid w:val="37CDFC50"/>
    <w:rsid w:val="37FB5ED5"/>
    <w:rsid w:val="37FD24E1"/>
    <w:rsid w:val="3824E3FF"/>
    <w:rsid w:val="3861BEC6"/>
    <w:rsid w:val="38CB4814"/>
    <w:rsid w:val="38D9ED62"/>
    <w:rsid w:val="39A608AF"/>
    <w:rsid w:val="39B7699C"/>
    <w:rsid w:val="39B79EB7"/>
    <w:rsid w:val="39BE7FAA"/>
    <w:rsid w:val="3A198BDE"/>
    <w:rsid w:val="3A90FDE3"/>
    <w:rsid w:val="3AFEDED8"/>
    <w:rsid w:val="3B34C5A3"/>
    <w:rsid w:val="3B448DD0"/>
    <w:rsid w:val="3BC28A7E"/>
    <w:rsid w:val="3C1A1989"/>
    <w:rsid w:val="3CA745F9"/>
    <w:rsid w:val="3CB4FCB6"/>
    <w:rsid w:val="3CDCE522"/>
    <w:rsid w:val="3D21DA90"/>
    <w:rsid w:val="3D7607B8"/>
    <w:rsid w:val="3DBAD3BA"/>
    <w:rsid w:val="3E475F26"/>
    <w:rsid w:val="3E53BD0B"/>
    <w:rsid w:val="3E6EA975"/>
    <w:rsid w:val="3EB342A4"/>
    <w:rsid w:val="3ECB3D95"/>
    <w:rsid w:val="3ED4106B"/>
    <w:rsid w:val="3F064C5D"/>
    <w:rsid w:val="3F27F7C4"/>
    <w:rsid w:val="3F2A05DC"/>
    <w:rsid w:val="3F49384D"/>
    <w:rsid w:val="3F783A4F"/>
    <w:rsid w:val="3FA72F42"/>
    <w:rsid w:val="3FAE37FE"/>
    <w:rsid w:val="3FD25DD3"/>
    <w:rsid w:val="3FF7E9DC"/>
    <w:rsid w:val="4084880D"/>
    <w:rsid w:val="40901AB9"/>
    <w:rsid w:val="409B0F16"/>
    <w:rsid w:val="40B18F56"/>
    <w:rsid w:val="40BA796E"/>
    <w:rsid w:val="40C5C151"/>
    <w:rsid w:val="40FBF9B9"/>
    <w:rsid w:val="413F7DBB"/>
    <w:rsid w:val="4140A25A"/>
    <w:rsid w:val="416F1174"/>
    <w:rsid w:val="418165A3"/>
    <w:rsid w:val="41D11C59"/>
    <w:rsid w:val="424F2D8A"/>
    <w:rsid w:val="42508E2E"/>
    <w:rsid w:val="42646D9B"/>
    <w:rsid w:val="42C47C0D"/>
    <w:rsid w:val="42EB36DE"/>
    <w:rsid w:val="43339849"/>
    <w:rsid w:val="433C3F6F"/>
    <w:rsid w:val="437B6BAB"/>
    <w:rsid w:val="439C96F5"/>
    <w:rsid w:val="43E1F9CB"/>
    <w:rsid w:val="44202BBC"/>
    <w:rsid w:val="446CD0FF"/>
    <w:rsid w:val="44C003CE"/>
    <w:rsid w:val="44C27FAD"/>
    <w:rsid w:val="44D026B0"/>
    <w:rsid w:val="4508690E"/>
    <w:rsid w:val="4521DB3F"/>
    <w:rsid w:val="4533992B"/>
    <w:rsid w:val="454E16FF"/>
    <w:rsid w:val="45899384"/>
    <w:rsid w:val="45CE69AA"/>
    <w:rsid w:val="46332ED1"/>
    <w:rsid w:val="4679F9B8"/>
    <w:rsid w:val="4685BA7E"/>
    <w:rsid w:val="46BBCC1A"/>
    <w:rsid w:val="46C4DB6A"/>
    <w:rsid w:val="47053D25"/>
    <w:rsid w:val="471B33FF"/>
    <w:rsid w:val="4755A11F"/>
    <w:rsid w:val="476FE774"/>
    <w:rsid w:val="478F1D44"/>
    <w:rsid w:val="4794CA40"/>
    <w:rsid w:val="4797B50A"/>
    <w:rsid w:val="47AEBF3F"/>
    <w:rsid w:val="47B60262"/>
    <w:rsid w:val="480E9227"/>
    <w:rsid w:val="48122875"/>
    <w:rsid w:val="482252F5"/>
    <w:rsid w:val="48726CD3"/>
    <w:rsid w:val="48870F42"/>
    <w:rsid w:val="48B7DB7E"/>
    <w:rsid w:val="48EDE341"/>
    <w:rsid w:val="49142289"/>
    <w:rsid w:val="492AEDA5"/>
    <w:rsid w:val="49E99FA1"/>
    <w:rsid w:val="4A21420D"/>
    <w:rsid w:val="4A359BBF"/>
    <w:rsid w:val="4A4BFE63"/>
    <w:rsid w:val="4A807F39"/>
    <w:rsid w:val="4AACC8C1"/>
    <w:rsid w:val="4ADCB87C"/>
    <w:rsid w:val="4B85C51D"/>
    <w:rsid w:val="4BE588AC"/>
    <w:rsid w:val="4BF95616"/>
    <w:rsid w:val="4BFBCF11"/>
    <w:rsid w:val="4C23BDF7"/>
    <w:rsid w:val="4C8BE692"/>
    <w:rsid w:val="4D488397"/>
    <w:rsid w:val="4D88A119"/>
    <w:rsid w:val="4D8B6D99"/>
    <w:rsid w:val="4D994759"/>
    <w:rsid w:val="4DA722D7"/>
    <w:rsid w:val="4DCF2F57"/>
    <w:rsid w:val="4DD2C6D4"/>
    <w:rsid w:val="4DD98DDB"/>
    <w:rsid w:val="4EA3C079"/>
    <w:rsid w:val="4EC1D138"/>
    <w:rsid w:val="4EE834FA"/>
    <w:rsid w:val="4EF00481"/>
    <w:rsid w:val="4EF48615"/>
    <w:rsid w:val="4F2641DB"/>
    <w:rsid w:val="4F643708"/>
    <w:rsid w:val="5041E5AF"/>
    <w:rsid w:val="50539913"/>
    <w:rsid w:val="50BF1CBE"/>
    <w:rsid w:val="513719AC"/>
    <w:rsid w:val="51C65634"/>
    <w:rsid w:val="521371AA"/>
    <w:rsid w:val="52423BDC"/>
    <w:rsid w:val="52496478"/>
    <w:rsid w:val="52877CD7"/>
    <w:rsid w:val="53555833"/>
    <w:rsid w:val="535DE8D8"/>
    <w:rsid w:val="537FFACB"/>
    <w:rsid w:val="53B983B2"/>
    <w:rsid w:val="53F09A91"/>
    <w:rsid w:val="5437A8F8"/>
    <w:rsid w:val="54AC98ED"/>
    <w:rsid w:val="54BEF18B"/>
    <w:rsid w:val="54F7F168"/>
    <w:rsid w:val="55141D93"/>
    <w:rsid w:val="55A3A942"/>
    <w:rsid w:val="55DADBC1"/>
    <w:rsid w:val="5661EC6D"/>
    <w:rsid w:val="5695899A"/>
    <w:rsid w:val="56A18100"/>
    <w:rsid w:val="56C2B812"/>
    <w:rsid w:val="56FF92D8"/>
    <w:rsid w:val="570349E3"/>
    <w:rsid w:val="57350DF6"/>
    <w:rsid w:val="574DA481"/>
    <w:rsid w:val="57B3D6A0"/>
    <w:rsid w:val="580F23E2"/>
    <w:rsid w:val="5899BC3F"/>
    <w:rsid w:val="58C56C3C"/>
    <w:rsid w:val="591688CE"/>
    <w:rsid w:val="5927126E"/>
    <w:rsid w:val="595410BA"/>
    <w:rsid w:val="59615E82"/>
    <w:rsid w:val="5993B2F8"/>
    <w:rsid w:val="59A56DB9"/>
    <w:rsid w:val="59B23BF3"/>
    <w:rsid w:val="5A3765D7"/>
    <w:rsid w:val="5A6B2809"/>
    <w:rsid w:val="5A82B4F3"/>
    <w:rsid w:val="5AA7C4F2"/>
    <w:rsid w:val="5AFB70E7"/>
    <w:rsid w:val="5B3EEDBA"/>
    <w:rsid w:val="5B567328"/>
    <w:rsid w:val="5B68FABD"/>
    <w:rsid w:val="5B92CD77"/>
    <w:rsid w:val="5BBD830C"/>
    <w:rsid w:val="5BDB6628"/>
    <w:rsid w:val="5C962AE9"/>
    <w:rsid w:val="5CABA76A"/>
    <w:rsid w:val="5CC6F92B"/>
    <w:rsid w:val="5D05B5CE"/>
    <w:rsid w:val="5D0C81AA"/>
    <w:rsid w:val="5D213BEB"/>
    <w:rsid w:val="5D5A10C9"/>
    <w:rsid w:val="5D7F3E20"/>
    <w:rsid w:val="5D87F3E1"/>
    <w:rsid w:val="5D9BDBBA"/>
    <w:rsid w:val="5DC2EC10"/>
    <w:rsid w:val="5DDD9FA8"/>
    <w:rsid w:val="5DE38DF8"/>
    <w:rsid w:val="5E0709DC"/>
    <w:rsid w:val="5E2E0F96"/>
    <w:rsid w:val="5E7B33E3"/>
    <w:rsid w:val="5EA1862F"/>
    <w:rsid w:val="5EA8E720"/>
    <w:rsid w:val="5F503885"/>
    <w:rsid w:val="5F67C756"/>
    <w:rsid w:val="5F7709EF"/>
    <w:rsid w:val="5FCD5F52"/>
    <w:rsid w:val="5FDB2DE8"/>
    <w:rsid w:val="602EA6EB"/>
    <w:rsid w:val="60C38D74"/>
    <w:rsid w:val="60ED60FB"/>
    <w:rsid w:val="6139867C"/>
    <w:rsid w:val="613BE721"/>
    <w:rsid w:val="618C082A"/>
    <w:rsid w:val="61931562"/>
    <w:rsid w:val="61A8B4B4"/>
    <w:rsid w:val="61D926F1"/>
    <w:rsid w:val="620AD6A2"/>
    <w:rsid w:val="624F0A62"/>
    <w:rsid w:val="627BF3ED"/>
    <w:rsid w:val="62F272B0"/>
    <w:rsid w:val="637D45CF"/>
    <w:rsid w:val="63A6A703"/>
    <w:rsid w:val="63A911C0"/>
    <w:rsid w:val="63C20325"/>
    <w:rsid w:val="63DAF998"/>
    <w:rsid w:val="63F9E6B1"/>
    <w:rsid w:val="640E499E"/>
    <w:rsid w:val="640EABE1"/>
    <w:rsid w:val="6412687E"/>
    <w:rsid w:val="64453849"/>
    <w:rsid w:val="647D1248"/>
    <w:rsid w:val="64852DF5"/>
    <w:rsid w:val="648BBF11"/>
    <w:rsid w:val="6492BB09"/>
    <w:rsid w:val="64A04B8C"/>
    <w:rsid w:val="64AF1BFB"/>
    <w:rsid w:val="64C11F83"/>
    <w:rsid w:val="64F6B4A6"/>
    <w:rsid w:val="651B521D"/>
    <w:rsid w:val="65AB3E22"/>
    <w:rsid w:val="65D64AD4"/>
    <w:rsid w:val="6686D124"/>
    <w:rsid w:val="66C82C88"/>
    <w:rsid w:val="66E84B45"/>
    <w:rsid w:val="67013885"/>
    <w:rsid w:val="678647FA"/>
    <w:rsid w:val="67D29B26"/>
    <w:rsid w:val="67E8BACA"/>
    <w:rsid w:val="682830B4"/>
    <w:rsid w:val="68A0C47E"/>
    <w:rsid w:val="68C67D34"/>
    <w:rsid w:val="6909EE21"/>
    <w:rsid w:val="69D2FD42"/>
    <w:rsid w:val="69D6D8B2"/>
    <w:rsid w:val="69E1365C"/>
    <w:rsid w:val="69F7E87C"/>
    <w:rsid w:val="69F886CB"/>
    <w:rsid w:val="6A0E9841"/>
    <w:rsid w:val="6ABD972A"/>
    <w:rsid w:val="6ABDE8BC"/>
    <w:rsid w:val="6B26B3C8"/>
    <w:rsid w:val="6B797E19"/>
    <w:rsid w:val="6B7BE8CB"/>
    <w:rsid w:val="6BAB42EF"/>
    <w:rsid w:val="6BC619D8"/>
    <w:rsid w:val="6C26557C"/>
    <w:rsid w:val="6C40980D"/>
    <w:rsid w:val="6C8CA98E"/>
    <w:rsid w:val="6C93A1BF"/>
    <w:rsid w:val="6CA2EB2A"/>
    <w:rsid w:val="6D0DE436"/>
    <w:rsid w:val="6D84CBB1"/>
    <w:rsid w:val="6D8C1E50"/>
    <w:rsid w:val="6DA0785B"/>
    <w:rsid w:val="6DFB3351"/>
    <w:rsid w:val="6E817D13"/>
    <w:rsid w:val="6E834E59"/>
    <w:rsid w:val="6EAAEE80"/>
    <w:rsid w:val="6F4A056C"/>
    <w:rsid w:val="6F906AF9"/>
    <w:rsid w:val="6FB99204"/>
    <w:rsid w:val="7002E2B9"/>
    <w:rsid w:val="707C5B77"/>
    <w:rsid w:val="70A2E65C"/>
    <w:rsid w:val="70AD2226"/>
    <w:rsid w:val="70C9E503"/>
    <w:rsid w:val="70CD0F67"/>
    <w:rsid w:val="70EEB7CF"/>
    <w:rsid w:val="711F5AFE"/>
    <w:rsid w:val="712CA95A"/>
    <w:rsid w:val="712D2A40"/>
    <w:rsid w:val="713ECB69"/>
    <w:rsid w:val="71440292"/>
    <w:rsid w:val="71556261"/>
    <w:rsid w:val="71B6F4A5"/>
    <w:rsid w:val="71C0B866"/>
    <w:rsid w:val="71EAE82A"/>
    <w:rsid w:val="72450D49"/>
    <w:rsid w:val="72801B91"/>
    <w:rsid w:val="72ADC2CC"/>
    <w:rsid w:val="73014C26"/>
    <w:rsid w:val="73027835"/>
    <w:rsid w:val="73068F33"/>
    <w:rsid w:val="73483ED9"/>
    <w:rsid w:val="738AEF54"/>
    <w:rsid w:val="73DE12AD"/>
    <w:rsid w:val="747BFBE5"/>
    <w:rsid w:val="749E4896"/>
    <w:rsid w:val="75625FB7"/>
    <w:rsid w:val="75C294E0"/>
    <w:rsid w:val="76337EE1"/>
    <w:rsid w:val="7639CD5C"/>
    <w:rsid w:val="76813E3C"/>
    <w:rsid w:val="76F5219B"/>
    <w:rsid w:val="77A53011"/>
    <w:rsid w:val="77C2487D"/>
    <w:rsid w:val="77C64179"/>
    <w:rsid w:val="77FD5790"/>
    <w:rsid w:val="78370B03"/>
    <w:rsid w:val="788971E0"/>
    <w:rsid w:val="78E161BB"/>
    <w:rsid w:val="79295FB3"/>
    <w:rsid w:val="796FEA64"/>
    <w:rsid w:val="7A883500"/>
    <w:rsid w:val="7A960603"/>
    <w:rsid w:val="7A9A086E"/>
    <w:rsid w:val="7B03DDAC"/>
    <w:rsid w:val="7B0C28B5"/>
    <w:rsid w:val="7B9A7A57"/>
    <w:rsid w:val="7C2752CA"/>
    <w:rsid w:val="7C5AE2CB"/>
    <w:rsid w:val="7CB065F5"/>
    <w:rsid w:val="7D464503"/>
    <w:rsid w:val="7DCA67DF"/>
    <w:rsid w:val="7DD11B88"/>
    <w:rsid w:val="7E093494"/>
    <w:rsid w:val="7E10EB2E"/>
    <w:rsid w:val="7E94DA95"/>
    <w:rsid w:val="7EBAE53E"/>
    <w:rsid w:val="7EFEC996"/>
    <w:rsid w:val="7F27CD40"/>
    <w:rsid w:val="7F31CC0B"/>
    <w:rsid w:val="7F740CB9"/>
    <w:rsid w:val="7FAAA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D0A9"/>
  <w15:chartTrackingRefBased/>
  <w15:docId w15:val="{26ED1C86-F853-427D-83B9-2B6D635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F3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3D65"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EncabezadoCar">
    <w:name w:val="Encabezado Car"/>
    <w:basedOn w:val="Fuentedeprrafopredeter"/>
    <w:link w:val="Encabezado"/>
    <w:rsid w:val="004F3D65"/>
    <w:rPr>
      <w:rFonts w:ascii="Times New Roman" w:eastAsia="Times New Roman" w:hAnsi="Times New Roman" w:cs="Times New Roman"/>
      <w:b/>
      <w:sz w:val="16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F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D65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ar"/>
    <w:qFormat/>
    <w:rsid w:val="004F3D65"/>
    <w:pPr>
      <w:keepNext/>
      <w:keepLines/>
      <w:spacing w:before="3240" w:after="720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4F3D65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4F3D65"/>
    <w:pPr>
      <w:keepLines/>
      <w:widowControl w:val="0"/>
      <w:spacing w:after="120" w:line="240" w:lineRule="atLeast"/>
    </w:pPr>
  </w:style>
  <w:style w:type="character" w:customStyle="1" w:styleId="Ttulo1Car">
    <w:name w:val="Título 1 Car"/>
    <w:basedOn w:val="Fuentedeprrafopredeter"/>
    <w:link w:val="Ttulo1"/>
    <w:uiPriority w:val="9"/>
    <w:rsid w:val="004F3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3D65"/>
    <w:pPr>
      <w:spacing w:line="259" w:lineRule="auto"/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F3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3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1"/>
    <w:qFormat/>
    <w:rsid w:val="004F3D65"/>
    <w:pPr>
      <w:spacing w:after="120" w:line="355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F3D6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D65"/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D65"/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F3D65"/>
    <w:rPr>
      <w:color w:val="0563C1" w:themeColor="hyperlink"/>
      <w:u w:val="single"/>
    </w:rPr>
  </w:style>
  <w:style w:type="table" w:customStyle="1" w:styleId="TableGrid">
    <w:name w:val="TableGrid"/>
    <w:rsid w:val="004F3D65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3D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D65"/>
    <w:rPr>
      <w:rFonts w:ascii="Segoe UI" w:eastAsia="Times New Roman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3E326B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3E326B"/>
    <w:pPr>
      <w:spacing w:after="100"/>
    </w:pPr>
  </w:style>
  <w:style w:type="table" w:styleId="Tablaconcuadrcula">
    <w:name w:val="Table Grid"/>
    <w:basedOn w:val="Tablanormal"/>
    <w:uiPriority w:val="39"/>
    <w:rsid w:val="0086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91E"/>
    <w:pPr>
      <w:spacing w:after="0" w:line="240" w:lineRule="auto"/>
    </w:pPr>
  </w:style>
  <w:style w:type="table" w:styleId="Cuadrculadetablaclara">
    <w:name w:val="Grid Table Light"/>
    <w:basedOn w:val="Tablanormal"/>
    <w:uiPriority w:val="40"/>
    <w:rsid w:val="00D847B4"/>
    <w:pPr>
      <w:spacing w:before="100" w:after="0" w:line="240" w:lineRule="auto"/>
    </w:pPr>
    <w:rPr>
      <w:rFonts w:ascii="Calibri Light" w:hAnsi="Calibri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890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890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styleId="Textoennegrita">
    <w:name w:val="Strong"/>
    <w:uiPriority w:val="22"/>
    <w:qFormat/>
    <w:rsid w:val="00810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4FB6A26841A4CA56B9E441CA3748C" ma:contentTypeVersion="8" ma:contentTypeDescription="Crear nuevo documento." ma:contentTypeScope="" ma:versionID="b9408fb604befb2f960b61bbeee619a0">
  <xsd:schema xmlns:xsd="http://www.w3.org/2001/XMLSchema" xmlns:xs="http://www.w3.org/2001/XMLSchema" xmlns:p="http://schemas.microsoft.com/office/2006/metadata/properties" xmlns:ns2="ecd89a3b-9d31-4886-806a-9ebcfac1d5cd" xmlns:ns3="3be68ba4-0582-46fd-8e8b-5a50177afc33" targetNamespace="http://schemas.microsoft.com/office/2006/metadata/properties" ma:root="true" ma:fieldsID="8c8da8beaebdb8724ea96ed70dc47fa1" ns2:_="" ns3:_="">
    <xsd:import namespace="ecd89a3b-9d31-4886-806a-9ebcfac1d5cd"/>
    <xsd:import namespace="3be68ba4-0582-46fd-8e8b-5a50177af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9a3b-9d31-4886-806a-9ebcfac1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8ba4-0582-46fd-8e8b-5a50177af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D5B5-AC63-4A97-8C8F-261A892D5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9a3b-9d31-4886-806a-9ebcfac1d5cd"/>
    <ds:schemaRef ds:uri="3be68ba4-0582-46fd-8e8b-5a50177af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1DC6A-4D64-44C5-9696-3A44400B7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E9024-AE93-412C-AB61-964D7C57C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ED715-C024-444C-B9C9-B21D578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3</TotalTime>
  <Pages>8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Giorgio Marchioni Beroiza</cp:lastModifiedBy>
  <cp:revision>2</cp:revision>
  <cp:lastPrinted>2021-10-28T15:17:00Z</cp:lastPrinted>
  <dcterms:created xsi:type="dcterms:W3CDTF">2022-01-24T14:37:00Z</dcterms:created>
  <dcterms:modified xsi:type="dcterms:W3CDTF">2022-0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4FB6A26841A4CA56B9E441CA3748C</vt:lpwstr>
  </property>
</Properties>
</file>